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232DD" w14:textId="342A3AF8" w:rsidR="00CB4862" w:rsidRDefault="00CE6C37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GENDA</w:t>
      </w:r>
    </w:p>
    <w:p w14:paraId="74C1C8C6" w14:textId="54375F2B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0761EA">
        <w:rPr>
          <w:b/>
          <w:color w:val="000000"/>
          <w:sz w:val="22"/>
          <w:szCs w:val="22"/>
        </w:rPr>
        <w:t>Reliability Operations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0761EA">
        <w:rPr>
          <w:b/>
          <w:color w:val="000000"/>
          <w:sz w:val="22"/>
          <w:szCs w:val="22"/>
        </w:rPr>
        <w:t>ROS</w:t>
      </w:r>
      <w:r w:rsidRPr="008426C7">
        <w:rPr>
          <w:b/>
          <w:color w:val="000000"/>
          <w:sz w:val="22"/>
          <w:szCs w:val="22"/>
        </w:rPr>
        <w:t>) Meeting</w:t>
      </w:r>
    </w:p>
    <w:p w14:paraId="42617FB0" w14:textId="4A4B22EF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316C5450" w14:textId="78E83F51" w:rsidR="004E6E22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ursday</w:t>
      </w:r>
      <w:r w:rsidR="004E6E22">
        <w:rPr>
          <w:b/>
          <w:color w:val="000000"/>
          <w:sz w:val="22"/>
          <w:szCs w:val="22"/>
        </w:rPr>
        <w:t xml:space="preserve">, </w:t>
      </w:r>
      <w:r w:rsidR="00800302">
        <w:rPr>
          <w:b/>
          <w:color w:val="000000"/>
          <w:sz w:val="22"/>
          <w:szCs w:val="22"/>
        </w:rPr>
        <w:t xml:space="preserve">August </w:t>
      </w:r>
      <w:r w:rsidR="00EA0528">
        <w:rPr>
          <w:b/>
          <w:color w:val="000000"/>
          <w:sz w:val="22"/>
          <w:szCs w:val="22"/>
        </w:rPr>
        <w:t>3</w:t>
      </w:r>
      <w:r w:rsidR="004E6E22">
        <w:rPr>
          <w:b/>
          <w:color w:val="000000"/>
          <w:sz w:val="22"/>
          <w:szCs w:val="22"/>
        </w:rPr>
        <w:t>, 20</w:t>
      </w:r>
      <w:r>
        <w:rPr>
          <w:b/>
          <w:color w:val="000000"/>
          <w:sz w:val="22"/>
          <w:szCs w:val="22"/>
        </w:rPr>
        <w:t>1</w:t>
      </w:r>
      <w:r w:rsidR="007E73E0">
        <w:rPr>
          <w:b/>
          <w:color w:val="000000"/>
          <w:sz w:val="22"/>
          <w:szCs w:val="22"/>
        </w:rPr>
        <w:t>7</w:t>
      </w:r>
      <w:r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3EB3E95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2CC927A" w14:textId="77777777" w:rsidR="004E6E22" w:rsidRPr="00BD7B82" w:rsidRDefault="00491A34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4A810D77" w14:textId="1547ED8A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A73C8F" w:rsidRPr="00A73C8F">
        <w:rPr>
          <w:sz w:val="22"/>
          <w:szCs w:val="22"/>
        </w:rPr>
        <w:t>627 057 670</w:t>
      </w:r>
    </w:p>
    <w:p w14:paraId="53EE74CE" w14:textId="00956FF3" w:rsidR="004E6E22" w:rsidRPr="00BD7B82" w:rsidRDefault="009F41E7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Password: </w:t>
      </w:r>
      <w:r w:rsidR="001F3EEC" w:rsidRPr="001F3EEC">
        <w:rPr>
          <w:sz w:val="22"/>
          <w:szCs w:val="22"/>
        </w:rPr>
        <w:t>ROS</w:t>
      </w:r>
    </w:p>
    <w:p w14:paraId="1D4DF23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909DE6B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10478" w:type="dxa"/>
        <w:tblInd w:w="-162" w:type="dxa"/>
        <w:tblLook w:val="01E0" w:firstRow="1" w:lastRow="1" w:firstColumn="1" w:lastColumn="1" w:noHBand="0" w:noVBand="0"/>
      </w:tblPr>
      <w:tblGrid>
        <w:gridCol w:w="227"/>
        <w:gridCol w:w="484"/>
        <w:gridCol w:w="6479"/>
        <w:gridCol w:w="537"/>
        <w:gridCol w:w="1311"/>
        <w:gridCol w:w="1440"/>
      </w:tblGrid>
      <w:tr w:rsidR="004E6E22" w:rsidRPr="00EE7B91" w14:paraId="37C5FB86" w14:textId="77777777" w:rsidTr="00FC2B21">
        <w:trPr>
          <w:trHeight w:val="387"/>
        </w:trPr>
        <w:tc>
          <w:tcPr>
            <w:tcW w:w="711" w:type="dxa"/>
            <w:gridSpan w:val="2"/>
          </w:tcPr>
          <w:p w14:paraId="0AA69680" w14:textId="0E6FB4E5" w:rsidR="004E6E22" w:rsidRPr="00AA4DF8" w:rsidRDefault="004E6E22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AA4DF8">
              <w:rPr>
                <w:sz w:val="22"/>
                <w:szCs w:val="22"/>
              </w:rPr>
              <w:t>1.</w:t>
            </w:r>
          </w:p>
        </w:tc>
        <w:tc>
          <w:tcPr>
            <w:tcW w:w="6479" w:type="dxa"/>
          </w:tcPr>
          <w:p w14:paraId="75ED3D86" w14:textId="5E9956CC" w:rsidR="00F64FE4" w:rsidRPr="00EE7B91" w:rsidRDefault="004E6E22" w:rsidP="000100A0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Antitrust Admonition</w:t>
            </w:r>
          </w:p>
        </w:tc>
        <w:tc>
          <w:tcPr>
            <w:tcW w:w="1848" w:type="dxa"/>
            <w:gridSpan w:val="2"/>
          </w:tcPr>
          <w:p w14:paraId="295E265B" w14:textId="2459910D" w:rsidR="004E6E22" w:rsidRPr="00EE7B91" w:rsidRDefault="00F773A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1BF24176" w14:textId="3A00F5DD" w:rsidR="004E6E22" w:rsidRPr="00665F0D" w:rsidRDefault="00624FB4" w:rsidP="000100A0">
            <w:pPr>
              <w:rPr>
                <w:sz w:val="22"/>
                <w:szCs w:val="22"/>
              </w:rPr>
            </w:pPr>
            <w:r w:rsidRPr="00665F0D">
              <w:rPr>
                <w:sz w:val="22"/>
                <w:szCs w:val="22"/>
              </w:rPr>
              <w:t xml:space="preserve">  </w:t>
            </w:r>
            <w:r w:rsidR="004E6E22" w:rsidRPr="00665F0D">
              <w:rPr>
                <w:sz w:val="22"/>
                <w:szCs w:val="22"/>
              </w:rPr>
              <w:t>9:30 a.m.</w:t>
            </w:r>
          </w:p>
        </w:tc>
      </w:tr>
      <w:tr w:rsidR="004E6E22" w:rsidRPr="00EE7B91" w14:paraId="609EA53E" w14:textId="77777777" w:rsidTr="00FC2B21">
        <w:trPr>
          <w:trHeight w:val="405"/>
        </w:trPr>
        <w:tc>
          <w:tcPr>
            <w:tcW w:w="711" w:type="dxa"/>
            <w:gridSpan w:val="2"/>
          </w:tcPr>
          <w:p w14:paraId="414F0B3D" w14:textId="444E646E" w:rsidR="004E6E22" w:rsidRPr="00AA4DF8" w:rsidRDefault="00841C3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106EE88C" w14:textId="35B241D6" w:rsidR="004E6E22" w:rsidRPr="00EE7B91" w:rsidRDefault="00333F9F" w:rsidP="0033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1848" w:type="dxa"/>
            <w:gridSpan w:val="2"/>
          </w:tcPr>
          <w:p w14:paraId="09DBFDFB" w14:textId="64452E09" w:rsidR="004E6E22" w:rsidRPr="00EE7B91" w:rsidRDefault="00F773A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57AB45B9" w14:textId="7794FAFE" w:rsidR="004E6E22" w:rsidRPr="00665F0D" w:rsidRDefault="00841C3B" w:rsidP="000100A0">
            <w:pPr>
              <w:rPr>
                <w:sz w:val="22"/>
                <w:szCs w:val="22"/>
              </w:rPr>
            </w:pPr>
            <w:r w:rsidRPr="00665F0D">
              <w:rPr>
                <w:sz w:val="22"/>
                <w:szCs w:val="22"/>
              </w:rPr>
              <w:t xml:space="preserve">  9:35</w:t>
            </w:r>
            <w:r w:rsidR="00606C84" w:rsidRPr="00665F0D">
              <w:rPr>
                <w:sz w:val="22"/>
                <w:szCs w:val="22"/>
              </w:rPr>
              <w:t xml:space="preserve"> a.m.</w:t>
            </w:r>
          </w:p>
        </w:tc>
      </w:tr>
      <w:tr w:rsidR="004E6E22" w:rsidRPr="00EE7B91" w14:paraId="5E8E2529" w14:textId="77777777" w:rsidTr="00FC2B21">
        <w:trPr>
          <w:trHeight w:val="630"/>
        </w:trPr>
        <w:tc>
          <w:tcPr>
            <w:tcW w:w="711" w:type="dxa"/>
            <w:gridSpan w:val="2"/>
          </w:tcPr>
          <w:p w14:paraId="41362FF6" w14:textId="212FDD6D" w:rsidR="004E6E22" w:rsidRPr="00AA4DF8" w:rsidRDefault="00841C3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6E22" w:rsidRPr="00AA4DF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479" w:type="dxa"/>
          </w:tcPr>
          <w:p w14:paraId="56DAD48C" w14:textId="69B6BC47" w:rsidR="004E6E22" w:rsidRPr="00EE7B91" w:rsidRDefault="004E6E22" w:rsidP="000100A0">
            <w:pPr>
              <w:rPr>
                <w:b/>
                <w:sz w:val="22"/>
                <w:szCs w:val="22"/>
              </w:rPr>
            </w:pPr>
            <w:r w:rsidRPr="00EE7B91">
              <w:rPr>
                <w:b/>
                <w:sz w:val="22"/>
                <w:szCs w:val="22"/>
              </w:rPr>
              <w:t xml:space="preserve">Approval of </w:t>
            </w:r>
            <w:r w:rsidR="000761EA">
              <w:rPr>
                <w:b/>
                <w:sz w:val="22"/>
                <w:szCs w:val="22"/>
              </w:rPr>
              <w:t>ROS</w:t>
            </w:r>
            <w:r w:rsidRPr="00EE7B91">
              <w:rPr>
                <w:b/>
                <w:sz w:val="22"/>
                <w:szCs w:val="22"/>
              </w:rPr>
              <w:t xml:space="preserve"> Meeting Minutes (Vote)</w:t>
            </w:r>
          </w:p>
          <w:p w14:paraId="67668666" w14:textId="08D1CF6F" w:rsidR="00F64FE4" w:rsidRPr="003C12D0" w:rsidRDefault="00EA0528" w:rsidP="00F773A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8</w:t>
            </w:r>
            <w:r w:rsidR="000761EA">
              <w:rPr>
                <w:sz w:val="22"/>
                <w:szCs w:val="22"/>
              </w:rPr>
              <w:t>, 201</w:t>
            </w:r>
            <w:r w:rsidR="00F773A2">
              <w:rPr>
                <w:sz w:val="22"/>
                <w:szCs w:val="22"/>
              </w:rPr>
              <w:t>7</w:t>
            </w:r>
            <w:r w:rsidR="004E6E22" w:rsidRPr="003C12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gridSpan w:val="2"/>
          </w:tcPr>
          <w:p w14:paraId="633ED29E" w14:textId="2AC7C0B3" w:rsidR="004E6E22" w:rsidRPr="00EE7B91" w:rsidRDefault="00F773A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7C22CFE3" w14:textId="74999677" w:rsidR="004E6E22" w:rsidRPr="00665F0D" w:rsidRDefault="00624FB4" w:rsidP="000761EA">
            <w:pPr>
              <w:rPr>
                <w:sz w:val="22"/>
                <w:szCs w:val="22"/>
              </w:rPr>
            </w:pPr>
            <w:r w:rsidRPr="00665F0D">
              <w:rPr>
                <w:sz w:val="22"/>
                <w:szCs w:val="22"/>
              </w:rPr>
              <w:t xml:space="preserve">  </w:t>
            </w:r>
            <w:r w:rsidR="00606C84" w:rsidRPr="00665F0D">
              <w:rPr>
                <w:sz w:val="22"/>
                <w:szCs w:val="22"/>
              </w:rPr>
              <w:t>9:4</w:t>
            </w:r>
            <w:r w:rsidR="00841C3B" w:rsidRPr="00665F0D">
              <w:rPr>
                <w:sz w:val="22"/>
                <w:szCs w:val="22"/>
              </w:rPr>
              <w:t>0</w:t>
            </w:r>
            <w:r w:rsidR="004E6E22" w:rsidRPr="00665F0D">
              <w:rPr>
                <w:sz w:val="22"/>
                <w:szCs w:val="22"/>
              </w:rPr>
              <w:t xml:space="preserve"> a.m. </w:t>
            </w:r>
          </w:p>
        </w:tc>
      </w:tr>
      <w:tr w:rsidR="0061130B" w:rsidRPr="00EE7B91" w14:paraId="4DCFE44E" w14:textId="77777777" w:rsidTr="00986F8F">
        <w:trPr>
          <w:trHeight w:val="360"/>
        </w:trPr>
        <w:tc>
          <w:tcPr>
            <w:tcW w:w="711" w:type="dxa"/>
            <w:gridSpan w:val="2"/>
          </w:tcPr>
          <w:p w14:paraId="4EE009AE" w14:textId="2E8E3910" w:rsidR="0061130B" w:rsidRDefault="00DF0D5D" w:rsidP="003D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1130B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03E0289D" w14:textId="3AB037C6" w:rsidR="0061130B" w:rsidRPr="00316B7A" w:rsidRDefault="0061130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Advisory Committ</w:t>
            </w:r>
            <w:r w:rsidR="00616B15">
              <w:rPr>
                <w:sz w:val="22"/>
                <w:szCs w:val="22"/>
              </w:rPr>
              <w:t>ee (TAC) Update and Assignments</w:t>
            </w:r>
          </w:p>
        </w:tc>
        <w:tc>
          <w:tcPr>
            <w:tcW w:w="1848" w:type="dxa"/>
            <w:gridSpan w:val="2"/>
          </w:tcPr>
          <w:p w14:paraId="4982BEB0" w14:textId="04111C3A" w:rsidR="0061130B" w:rsidRDefault="0061130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37DA53DC" w14:textId="37CD52FF" w:rsidR="0061130B" w:rsidRPr="00665F0D" w:rsidRDefault="00CC35C3" w:rsidP="005B75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45</w:t>
            </w:r>
            <w:r w:rsidR="0061130B">
              <w:rPr>
                <w:sz w:val="22"/>
                <w:szCs w:val="22"/>
              </w:rPr>
              <w:t xml:space="preserve"> a.m.</w:t>
            </w:r>
          </w:p>
        </w:tc>
      </w:tr>
      <w:tr w:rsidR="00834990" w:rsidRPr="00EE7B91" w14:paraId="3B02ED3D" w14:textId="77777777" w:rsidTr="00986F8F">
        <w:trPr>
          <w:trHeight w:val="360"/>
        </w:trPr>
        <w:tc>
          <w:tcPr>
            <w:tcW w:w="711" w:type="dxa"/>
            <w:gridSpan w:val="2"/>
          </w:tcPr>
          <w:p w14:paraId="3C26D74A" w14:textId="77777777" w:rsidR="00834990" w:rsidRDefault="00834990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391E1730" w14:textId="2D0D8306" w:rsidR="00834990" w:rsidRPr="00834990" w:rsidRDefault="00A73C8F" w:rsidP="00A73C8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ern Cross Project</w:t>
            </w:r>
          </w:p>
        </w:tc>
        <w:tc>
          <w:tcPr>
            <w:tcW w:w="1848" w:type="dxa"/>
            <w:gridSpan w:val="2"/>
          </w:tcPr>
          <w:p w14:paraId="526C5617" w14:textId="77777777" w:rsidR="00834990" w:rsidRDefault="00834990" w:rsidP="000100A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12F9F67" w14:textId="77777777" w:rsidR="00834990" w:rsidRDefault="00834990" w:rsidP="005B7542">
            <w:pPr>
              <w:rPr>
                <w:sz w:val="22"/>
                <w:szCs w:val="22"/>
              </w:rPr>
            </w:pPr>
          </w:p>
        </w:tc>
      </w:tr>
      <w:tr w:rsidR="00834990" w:rsidRPr="00EE7B91" w14:paraId="1743A37A" w14:textId="77777777" w:rsidTr="00986F8F">
        <w:trPr>
          <w:trHeight w:val="360"/>
        </w:trPr>
        <w:tc>
          <w:tcPr>
            <w:tcW w:w="711" w:type="dxa"/>
            <w:gridSpan w:val="2"/>
          </w:tcPr>
          <w:p w14:paraId="0EB63B70" w14:textId="77777777" w:rsidR="00834990" w:rsidRDefault="00834990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0012F7D5" w14:textId="7971C587" w:rsidR="00834990" w:rsidRDefault="00A73C8F" w:rsidP="00BC544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Group/Task Force Review</w:t>
            </w:r>
          </w:p>
        </w:tc>
        <w:tc>
          <w:tcPr>
            <w:tcW w:w="1848" w:type="dxa"/>
            <w:gridSpan w:val="2"/>
          </w:tcPr>
          <w:p w14:paraId="72BA4612" w14:textId="77777777" w:rsidR="00834990" w:rsidRDefault="00834990" w:rsidP="000100A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F1F1A5F" w14:textId="77777777" w:rsidR="00834990" w:rsidRDefault="00834990" w:rsidP="005B7542">
            <w:pPr>
              <w:rPr>
                <w:sz w:val="22"/>
                <w:szCs w:val="22"/>
              </w:rPr>
            </w:pPr>
          </w:p>
        </w:tc>
      </w:tr>
      <w:tr w:rsidR="00CA2D27" w:rsidRPr="00EE7B91" w14:paraId="5E459CE0" w14:textId="77777777" w:rsidTr="00106DBC">
        <w:trPr>
          <w:trHeight w:val="270"/>
        </w:trPr>
        <w:tc>
          <w:tcPr>
            <w:tcW w:w="711" w:type="dxa"/>
            <w:gridSpan w:val="2"/>
          </w:tcPr>
          <w:p w14:paraId="19216E2A" w14:textId="6A2F2AEA" w:rsidR="00CA2D27" w:rsidRDefault="00DF0D5D" w:rsidP="003D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A2D27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328C0FEF" w14:textId="3A44FEA4" w:rsidR="00CA2D27" w:rsidRDefault="00CA2D27" w:rsidP="000100A0">
            <w:pPr>
              <w:rPr>
                <w:sz w:val="22"/>
                <w:szCs w:val="22"/>
              </w:rPr>
            </w:pPr>
            <w:r w:rsidRPr="00316B7A">
              <w:rPr>
                <w:sz w:val="22"/>
                <w:szCs w:val="22"/>
              </w:rPr>
              <w:t>ERCO</w:t>
            </w:r>
            <w:bookmarkStart w:id="4" w:name="_GoBack"/>
            <w:bookmarkEnd w:id="4"/>
            <w:r w:rsidRPr="00316B7A">
              <w:rPr>
                <w:sz w:val="22"/>
                <w:szCs w:val="22"/>
              </w:rPr>
              <w:t>T Updates</w:t>
            </w:r>
          </w:p>
        </w:tc>
        <w:tc>
          <w:tcPr>
            <w:tcW w:w="1848" w:type="dxa"/>
            <w:gridSpan w:val="2"/>
          </w:tcPr>
          <w:p w14:paraId="424C1306" w14:textId="4D9606F0" w:rsidR="00CA2D27" w:rsidRPr="00EE7B91" w:rsidRDefault="00624FB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440" w:type="dxa"/>
          </w:tcPr>
          <w:p w14:paraId="7B82A6CA" w14:textId="23B198AB" w:rsidR="00CA2D27" w:rsidRPr="00665F0D" w:rsidRDefault="005B7542" w:rsidP="005B7542">
            <w:pPr>
              <w:rPr>
                <w:sz w:val="22"/>
                <w:szCs w:val="22"/>
              </w:rPr>
            </w:pPr>
            <w:r w:rsidRPr="00665F0D">
              <w:rPr>
                <w:sz w:val="22"/>
                <w:szCs w:val="22"/>
              </w:rPr>
              <w:t xml:space="preserve">  9</w:t>
            </w:r>
            <w:r w:rsidR="00F1187A" w:rsidRPr="00665F0D">
              <w:rPr>
                <w:sz w:val="22"/>
                <w:szCs w:val="22"/>
              </w:rPr>
              <w:t>:</w:t>
            </w:r>
            <w:r w:rsidR="00CC35C3">
              <w:rPr>
                <w:sz w:val="22"/>
                <w:szCs w:val="22"/>
              </w:rPr>
              <w:t>50</w:t>
            </w:r>
            <w:r w:rsidR="00624FB4" w:rsidRPr="00665F0D">
              <w:rPr>
                <w:sz w:val="22"/>
                <w:szCs w:val="22"/>
              </w:rPr>
              <w:t xml:space="preserve"> a.m.</w:t>
            </w:r>
          </w:p>
        </w:tc>
      </w:tr>
      <w:tr w:rsidR="00CA2D27" w:rsidRPr="00EE7B91" w14:paraId="3AEAEFFB" w14:textId="77777777" w:rsidTr="002516FC">
        <w:trPr>
          <w:trHeight w:val="270"/>
        </w:trPr>
        <w:tc>
          <w:tcPr>
            <w:tcW w:w="711" w:type="dxa"/>
            <w:gridSpan w:val="2"/>
          </w:tcPr>
          <w:p w14:paraId="7518863F" w14:textId="77777777" w:rsidR="00CA2D27" w:rsidRDefault="00CA2D27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8E30FF4" w14:textId="7992B5D3" w:rsidR="00CA2D27" w:rsidRPr="00CA2D27" w:rsidRDefault="000761EA" w:rsidP="00CA2D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Report</w:t>
            </w:r>
          </w:p>
        </w:tc>
        <w:tc>
          <w:tcPr>
            <w:tcW w:w="1848" w:type="dxa"/>
            <w:gridSpan w:val="2"/>
          </w:tcPr>
          <w:p w14:paraId="49E7E13A" w14:textId="567895B4" w:rsidR="00CA2D27" w:rsidRDefault="000761EA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Steffan</w:t>
            </w:r>
          </w:p>
        </w:tc>
        <w:tc>
          <w:tcPr>
            <w:tcW w:w="1440" w:type="dxa"/>
          </w:tcPr>
          <w:p w14:paraId="5FB842E3" w14:textId="06E9ACC7" w:rsidR="00CA2D27" w:rsidRPr="00665F0D" w:rsidRDefault="00624FB4" w:rsidP="00624FB4">
            <w:pPr>
              <w:rPr>
                <w:sz w:val="22"/>
                <w:szCs w:val="22"/>
              </w:rPr>
            </w:pPr>
            <w:r w:rsidRPr="00665F0D">
              <w:rPr>
                <w:sz w:val="22"/>
                <w:szCs w:val="22"/>
              </w:rPr>
              <w:t xml:space="preserve">  </w:t>
            </w:r>
          </w:p>
        </w:tc>
      </w:tr>
      <w:tr w:rsidR="00CA2D27" w:rsidRPr="00EE7B91" w14:paraId="25771856" w14:textId="77777777" w:rsidTr="00616B15">
        <w:trPr>
          <w:trHeight w:val="270"/>
        </w:trPr>
        <w:tc>
          <w:tcPr>
            <w:tcW w:w="711" w:type="dxa"/>
            <w:gridSpan w:val="2"/>
          </w:tcPr>
          <w:p w14:paraId="65388CD7" w14:textId="77777777" w:rsidR="00CA2D27" w:rsidRDefault="00CA2D27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5801402" w14:textId="7E107914" w:rsidR="00CA2D27" w:rsidRPr="00CA2D27" w:rsidRDefault="000761EA" w:rsidP="00CA2D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Planning Report</w:t>
            </w:r>
          </w:p>
        </w:tc>
        <w:tc>
          <w:tcPr>
            <w:tcW w:w="1848" w:type="dxa"/>
            <w:gridSpan w:val="2"/>
          </w:tcPr>
          <w:p w14:paraId="5D8C6CE3" w14:textId="66AE3D11" w:rsidR="00CA2D27" w:rsidRDefault="000761EA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illo</w:t>
            </w:r>
          </w:p>
        </w:tc>
        <w:tc>
          <w:tcPr>
            <w:tcW w:w="1440" w:type="dxa"/>
          </w:tcPr>
          <w:p w14:paraId="6F3A2A56" w14:textId="30A6B7E6" w:rsidR="00CA2D27" w:rsidRPr="00665F0D" w:rsidRDefault="00CA2D27" w:rsidP="00624FB4">
            <w:pPr>
              <w:rPr>
                <w:sz w:val="22"/>
                <w:szCs w:val="22"/>
              </w:rPr>
            </w:pPr>
          </w:p>
        </w:tc>
      </w:tr>
      <w:tr w:rsidR="00616B15" w:rsidRPr="00EE7B91" w14:paraId="5DE4DC2A" w14:textId="77777777" w:rsidTr="00CE7821">
        <w:trPr>
          <w:trHeight w:val="450"/>
        </w:trPr>
        <w:tc>
          <w:tcPr>
            <w:tcW w:w="711" w:type="dxa"/>
            <w:gridSpan w:val="2"/>
          </w:tcPr>
          <w:p w14:paraId="0E321636" w14:textId="77777777" w:rsidR="00616B15" w:rsidRDefault="00616B15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328ADBFA" w14:textId="072A4BB9" w:rsidR="00616B15" w:rsidRDefault="00017843" w:rsidP="00CA2D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</w:t>
            </w:r>
            <w:r w:rsidR="00616B15">
              <w:rPr>
                <w:sz w:val="22"/>
                <w:szCs w:val="22"/>
              </w:rPr>
              <w:t>UFLS Survey Results</w:t>
            </w:r>
          </w:p>
        </w:tc>
        <w:tc>
          <w:tcPr>
            <w:tcW w:w="1848" w:type="dxa"/>
            <w:gridSpan w:val="2"/>
          </w:tcPr>
          <w:p w14:paraId="1425CECE" w14:textId="1ACF4D00" w:rsidR="00616B15" w:rsidRDefault="00616B15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Sanchez</w:t>
            </w:r>
          </w:p>
        </w:tc>
        <w:tc>
          <w:tcPr>
            <w:tcW w:w="1440" w:type="dxa"/>
          </w:tcPr>
          <w:p w14:paraId="097B652B" w14:textId="77777777" w:rsidR="00616B15" w:rsidRPr="00665F0D" w:rsidRDefault="00616B15" w:rsidP="00624FB4">
            <w:pPr>
              <w:rPr>
                <w:sz w:val="22"/>
                <w:szCs w:val="22"/>
              </w:rPr>
            </w:pPr>
          </w:p>
        </w:tc>
      </w:tr>
      <w:tr w:rsidR="00F800BB" w:rsidRPr="00EE7B91" w14:paraId="60C5B4B1" w14:textId="77777777" w:rsidTr="008A34A8">
        <w:trPr>
          <w:trHeight w:val="270"/>
        </w:trPr>
        <w:tc>
          <w:tcPr>
            <w:tcW w:w="711" w:type="dxa"/>
            <w:gridSpan w:val="2"/>
          </w:tcPr>
          <w:p w14:paraId="7A0B0E38" w14:textId="227C9434" w:rsidR="00F800BB" w:rsidRDefault="00F800BB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479" w:type="dxa"/>
          </w:tcPr>
          <w:p w14:paraId="34D843F0" w14:textId="0BFA0954" w:rsidR="00F800BB" w:rsidRDefault="00F800BB" w:rsidP="00084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PRS, Referred to ROS:</w:t>
            </w:r>
          </w:p>
          <w:p w14:paraId="12449271" w14:textId="239B36B5" w:rsidR="00F800BB" w:rsidRPr="00491A34" w:rsidRDefault="00F800BB" w:rsidP="000848C3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491A34">
              <w:rPr>
                <w:b/>
                <w:sz w:val="22"/>
                <w:szCs w:val="22"/>
              </w:rPr>
              <w:t>Newly Referred</w:t>
            </w:r>
            <w:r w:rsidR="00491A34" w:rsidRPr="00491A34">
              <w:rPr>
                <w:b/>
                <w:sz w:val="22"/>
                <w:szCs w:val="22"/>
              </w:rPr>
              <w:t xml:space="preserve"> (Vote)</w:t>
            </w:r>
          </w:p>
          <w:p w14:paraId="37D81011" w14:textId="0F5347A7" w:rsidR="00917FEC" w:rsidRPr="00D556B2" w:rsidRDefault="00917FEC" w:rsidP="00917FEC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D556B2">
              <w:rPr>
                <w:sz w:val="22"/>
                <w:szCs w:val="22"/>
              </w:rPr>
              <w:t>NPRR835, Removing the Capacity Limits from Resources Providing Fast Responding Regulation Service (FRRS)</w:t>
            </w:r>
          </w:p>
          <w:p w14:paraId="08F09A47" w14:textId="06741682" w:rsidR="00917FEC" w:rsidRPr="00D556B2" w:rsidRDefault="00917FEC" w:rsidP="00917FEC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D556B2">
              <w:rPr>
                <w:sz w:val="22"/>
                <w:szCs w:val="22"/>
              </w:rPr>
              <w:t>NPRR837, Regional Planning Group (RPG) Process Reform</w:t>
            </w:r>
          </w:p>
          <w:p w14:paraId="40BA3544" w14:textId="6D47838F" w:rsidR="00F800BB" w:rsidRDefault="00F800BB" w:rsidP="00F800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800BB">
              <w:rPr>
                <w:sz w:val="22"/>
                <w:szCs w:val="22"/>
              </w:rPr>
              <w:t>Previous</w:t>
            </w:r>
            <w:r>
              <w:rPr>
                <w:sz w:val="22"/>
                <w:szCs w:val="22"/>
              </w:rPr>
              <w:t>ly Referred</w:t>
            </w:r>
          </w:p>
          <w:p w14:paraId="23D97959" w14:textId="77777777" w:rsidR="00F800BB" w:rsidRPr="00D556B2" w:rsidRDefault="00F800BB" w:rsidP="00F800BB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D556B2">
              <w:rPr>
                <w:sz w:val="22"/>
                <w:szCs w:val="22"/>
              </w:rPr>
              <w:t>NPRR814, Modify Black Start Procurement Cycle</w:t>
            </w:r>
          </w:p>
          <w:p w14:paraId="48223097" w14:textId="77777777" w:rsidR="00F800BB" w:rsidRPr="00D556B2" w:rsidRDefault="00F800BB" w:rsidP="00F800BB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D556B2">
              <w:rPr>
                <w:sz w:val="22"/>
                <w:szCs w:val="22"/>
              </w:rPr>
              <w:t>NPRR825, Require ERCOT to Declare an Emergency Condition Prior to Curtailing any DC Tie Load</w:t>
            </w:r>
          </w:p>
          <w:p w14:paraId="784D0991" w14:textId="62AEFA81" w:rsidR="00F800BB" w:rsidRPr="00D556B2" w:rsidRDefault="00F800BB" w:rsidP="00F800BB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D556B2">
              <w:rPr>
                <w:sz w:val="22"/>
                <w:szCs w:val="22"/>
              </w:rPr>
              <w:t>NPRR828, Include Fast Frequency Response as a Subset of Responsive Reserve</w:t>
            </w:r>
          </w:p>
          <w:p w14:paraId="152D66C5" w14:textId="77777777" w:rsidR="00F800BB" w:rsidRDefault="00F800BB" w:rsidP="000848C3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2"/>
          </w:tcPr>
          <w:p w14:paraId="09CC40C0" w14:textId="204E63F0" w:rsidR="00F800BB" w:rsidRPr="00EE7B91" w:rsidRDefault="00F800BB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7BDCCD87" w14:textId="48C55AFC" w:rsidR="00F800BB" w:rsidRPr="00665F0D" w:rsidRDefault="00017843" w:rsidP="00A465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1</w:t>
            </w:r>
            <w:r w:rsidR="004D68B7">
              <w:rPr>
                <w:sz w:val="22"/>
                <w:szCs w:val="22"/>
              </w:rPr>
              <w:t>0 a.m.</w:t>
            </w:r>
          </w:p>
        </w:tc>
      </w:tr>
      <w:bookmarkEnd w:id="0"/>
      <w:bookmarkEnd w:id="1"/>
      <w:bookmarkEnd w:id="2"/>
      <w:bookmarkEnd w:id="3"/>
      <w:tr w:rsidR="00F800BB" w:rsidRPr="00DF35F5" w14:paraId="2CEA1D85" w14:textId="77777777" w:rsidTr="008A34A8">
        <w:trPr>
          <w:trHeight w:val="342"/>
        </w:trPr>
        <w:tc>
          <w:tcPr>
            <w:tcW w:w="711" w:type="dxa"/>
            <w:gridSpan w:val="2"/>
          </w:tcPr>
          <w:p w14:paraId="6898F87A" w14:textId="115B49A6" w:rsidR="00F800BB" w:rsidRPr="009B5DA3" w:rsidRDefault="004D68B7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479" w:type="dxa"/>
          </w:tcPr>
          <w:p w14:paraId="0D43F3E7" w14:textId="1020FD7D" w:rsidR="00F800BB" w:rsidRDefault="00F800BB" w:rsidP="00F800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ROS (Possible Vote)</w:t>
            </w:r>
          </w:p>
          <w:p w14:paraId="629C85DC" w14:textId="77777777" w:rsidR="00F800BB" w:rsidRDefault="00F800BB" w:rsidP="00F800BB">
            <w:pPr>
              <w:rPr>
                <w:i/>
                <w:sz w:val="22"/>
                <w:szCs w:val="22"/>
              </w:rPr>
            </w:pPr>
            <w:r w:rsidRPr="00535DB4">
              <w:rPr>
                <w:i/>
                <w:sz w:val="22"/>
                <w:szCs w:val="22"/>
              </w:rPr>
              <w:t xml:space="preserve">No </w:t>
            </w:r>
            <w:r>
              <w:rPr>
                <w:i/>
                <w:sz w:val="22"/>
                <w:szCs w:val="22"/>
              </w:rPr>
              <w:t>Revision Requests Currently Tabled at ROS</w:t>
            </w:r>
          </w:p>
          <w:p w14:paraId="4F8142B3" w14:textId="02F0A6B6" w:rsidR="00F800BB" w:rsidRPr="009B5DA3" w:rsidRDefault="00F800BB" w:rsidP="00F800BB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2"/>
          </w:tcPr>
          <w:p w14:paraId="2CE8B9D3" w14:textId="735F0075" w:rsidR="00F800BB" w:rsidRDefault="004D68B7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772DA399" w14:textId="027D0ED1" w:rsidR="00F800BB" w:rsidRDefault="00F800BB" w:rsidP="00CC35C3">
            <w:pPr>
              <w:rPr>
                <w:sz w:val="22"/>
                <w:szCs w:val="22"/>
              </w:rPr>
            </w:pPr>
          </w:p>
        </w:tc>
      </w:tr>
      <w:tr w:rsidR="00F800BB" w:rsidRPr="00DF35F5" w14:paraId="6C517D82" w14:textId="77777777" w:rsidTr="008A34A8">
        <w:trPr>
          <w:trHeight w:val="342"/>
        </w:trPr>
        <w:tc>
          <w:tcPr>
            <w:tcW w:w="711" w:type="dxa"/>
            <w:gridSpan w:val="2"/>
          </w:tcPr>
          <w:p w14:paraId="13F03267" w14:textId="562D5172" w:rsidR="00F800BB" w:rsidRPr="009B5DA3" w:rsidRDefault="004D68B7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479" w:type="dxa"/>
          </w:tcPr>
          <w:p w14:paraId="00A483EF" w14:textId="691E9FCE" w:rsidR="00F800BB" w:rsidRPr="00F800BB" w:rsidRDefault="00F800BB" w:rsidP="009D1F19">
            <w:pPr>
              <w:rPr>
                <w:b/>
                <w:sz w:val="22"/>
                <w:szCs w:val="22"/>
              </w:rPr>
            </w:pPr>
            <w:r w:rsidRPr="00F800BB">
              <w:rPr>
                <w:b/>
                <w:sz w:val="22"/>
                <w:szCs w:val="22"/>
              </w:rPr>
              <w:t>Review of Revision Request Language (Vote)</w:t>
            </w:r>
          </w:p>
          <w:p w14:paraId="56E59274" w14:textId="72EF6313" w:rsidR="00F800BB" w:rsidRDefault="00F800BB" w:rsidP="007D25AF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7D25AF">
              <w:rPr>
                <w:sz w:val="22"/>
                <w:szCs w:val="22"/>
              </w:rPr>
              <w:t xml:space="preserve">NOGRR173, </w:t>
            </w:r>
            <w:r w:rsidR="007D25AF" w:rsidRPr="007D25AF">
              <w:rPr>
                <w:sz w:val="22"/>
                <w:szCs w:val="22"/>
              </w:rPr>
              <w:t>Monthly RRS Reporting Clean Up</w:t>
            </w:r>
          </w:p>
          <w:p w14:paraId="41AA3FCB" w14:textId="33CFA0B0" w:rsidR="00403E17" w:rsidRPr="007D25AF" w:rsidRDefault="00403E17" w:rsidP="007D25AF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RR059, Related to NPRR837, Regional Planning Group (RPG) Process Reform</w:t>
            </w:r>
          </w:p>
          <w:p w14:paraId="00CA5DD5" w14:textId="77777777" w:rsidR="00F800BB" w:rsidRPr="009B5DA3" w:rsidRDefault="00F800BB" w:rsidP="009D1F19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2"/>
          </w:tcPr>
          <w:p w14:paraId="6E7E61A2" w14:textId="31EA48D6" w:rsidR="00F800BB" w:rsidRDefault="004D68B7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017478F8" w14:textId="7DFE45F1" w:rsidR="00F800BB" w:rsidRDefault="00017843" w:rsidP="00CC3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2</w:t>
            </w:r>
            <w:r w:rsidR="004D68B7">
              <w:rPr>
                <w:sz w:val="22"/>
                <w:szCs w:val="22"/>
              </w:rPr>
              <w:t>5 a.m.</w:t>
            </w:r>
          </w:p>
        </w:tc>
      </w:tr>
      <w:tr w:rsidR="002516F0" w:rsidRPr="00DF35F5" w14:paraId="152C01F0" w14:textId="77777777" w:rsidTr="008A34A8">
        <w:trPr>
          <w:trHeight w:val="342"/>
        </w:trPr>
        <w:tc>
          <w:tcPr>
            <w:tcW w:w="711" w:type="dxa"/>
            <w:gridSpan w:val="2"/>
          </w:tcPr>
          <w:p w14:paraId="44D5BB44" w14:textId="5D05331D" w:rsidR="002516F0" w:rsidRPr="009B5DA3" w:rsidRDefault="00DF0D5D" w:rsidP="009D1F19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9</w:t>
            </w:r>
            <w:r w:rsidR="002516F0" w:rsidRPr="009B5DA3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567E04DB" w14:textId="5452FEE5" w:rsidR="002516F0" w:rsidRPr="009B5DA3" w:rsidRDefault="002516F0" w:rsidP="009D1F19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Black Start Working Group</w:t>
            </w:r>
          </w:p>
        </w:tc>
        <w:tc>
          <w:tcPr>
            <w:tcW w:w="1848" w:type="dxa"/>
            <w:gridSpan w:val="2"/>
          </w:tcPr>
          <w:p w14:paraId="3B8D27A4" w14:textId="21068A33" w:rsidR="002516F0" w:rsidRPr="00F8092F" w:rsidRDefault="002516F0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Solis</w:t>
            </w:r>
          </w:p>
        </w:tc>
        <w:tc>
          <w:tcPr>
            <w:tcW w:w="1440" w:type="dxa"/>
          </w:tcPr>
          <w:p w14:paraId="31368F80" w14:textId="65BF410D" w:rsidR="002516F0" w:rsidRPr="00665F0D" w:rsidRDefault="00017843" w:rsidP="00CC3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</w:t>
            </w:r>
            <w:r w:rsidR="001D65EA">
              <w:rPr>
                <w:sz w:val="22"/>
                <w:szCs w:val="22"/>
              </w:rPr>
              <w:t>5 a.m.</w:t>
            </w:r>
          </w:p>
        </w:tc>
      </w:tr>
      <w:tr w:rsidR="009D1F19" w:rsidRPr="00DF35F5" w14:paraId="43801C6B" w14:textId="77777777" w:rsidTr="008A34A8">
        <w:trPr>
          <w:trHeight w:val="342"/>
        </w:trPr>
        <w:tc>
          <w:tcPr>
            <w:tcW w:w="711" w:type="dxa"/>
            <w:gridSpan w:val="2"/>
          </w:tcPr>
          <w:p w14:paraId="3EE59A16" w14:textId="2F1D383C" w:rsidR="009D1F19" w:rsidRPr="009B5DA3" w:rsidRDefault="0061130B" w:rsidP="009D1F19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10</w:t>
            </w:r>
            <w:r w:rsidR="009D1F19" w:rsidRPr="009B5DA3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09552446" w14:textId="28B274CA" w:rsidR="009D1F19" w:rsidRPr="009B5DA3" w:rsidRDefault="009D1F19" w:rsidP="009D1F19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Performance Disturbance Compliance Working Group</w:t>
            </w:r>
          </w:p>
        </w:tc>
        <w:tc>
          <w:tcPr>
            <w:tcW w:w="1848" w:type="dxa"/>
            <w:gridSpan w:val="2"/>
          </w:tcPr>
          <w:p w14:paraId="225D4296" w14:textId="1F573C2D" w:rsidR="009D1F19" w:rsidRDefault="009D1F19" w:rsidP="009D1F19">
            <w:pPr>
              <w:rPr>
                <w:sz w:val="22"/>
                <w:szCs w:val="22"/>
              </w:rPr>
            </w:pPr>
            <w:r w:rsidRPr="00F8092F">
              <w:rPr>
                <w:sz w:val="22"/>
                <w:szCs w:val="22"/>
              </w:rPr>
              <w:t>P. Galliguez</w:t>
            </w:r>
          </w:p>
        </w:tc>
        <w:tc>
          <w:tcPr>
            <w:tcW w:w="1440" w:type="dxa"/>
          </w:tcPr>
          <w:p w14:paraId="6ED02DF6" w14:textId="37AC6294" w:rsidR="009D1F19" w:rsidRPr="00665F0D" w:rsidRDefault="00017843" w:rsidP="00CE7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4</w:t>
            </w:r>
            <w:r w:rsidR="001D65EA">
              <w:rPr>
                <w:sz w:val="22"/>
                <w:szCs w:val="22"/>
              </w:rPr>
              <w:t>0 a.m.</w:t>
            </w:r>
          </w:p>
        </w:tc>
      </w:tr>
      <w:tr w:rsidR="009D1F19" w:rsidRPr="00DF35F5" w14:paraId="65D85821" w14:textId="77777777" w:rsidTr="00CC35C3">
        <w:trPr>
          <w:trHeight w:val="315"/>
        </w:trPr>
        <w:tc>
          <w:tcPr>
            <w:tcW w:w="711" w:type="dxa"/>
            <w:gridSpan w:val="2"/>
          </w:tcPr>
          <w:p w14:paraId="04C68013" w14:textId="1E643063" w:rsidR="009D1F19" w:rsidRPr="009B5DA3" w:rsidRDefault="004D2649" w:rsidP="00A4285E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1</w:t>
            </w:r>
            <w:r w:rsidR="00DF0D5D" w:rsidRPr="009B5DA3">
              <w:rPr>
                <w:sz w:val="22"/>
                <w:szCs w:val="22"/>
              </w:rPr>
              <w:t>1</w:t>
            </w:r>
            <w:r w:rsidR="009D1F19" w:rsidRPr="009B5DA3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4E2BFD18" w14:textId="37B9D19D" w:rsidR="009D1F19" w:rsidRPr="009B5DA3" w:rsidRDefault="009D1F19" w:rsidP="009D1F19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Resource Data Working Group</w:t>
            </w:r>
          </w:p>
        </w:tc>
        <w:tc>
          <w:tcPr>
            <w:tcW w:w="1848" w:type="dxa"/>
            <w:gridSpan w:val="2"/>
          </w:tcPr>
          <w:p w14:paraId="0899514C" w14:textId="6EAB55E4" w:rsidR="009D1F19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alen</w:t>
            </w:r>
          </w:p>
        </w:tc>
        <w:tc>
          <w:tcPr>
            <w:tcW w:w="1440" w:type="dxa"/>
          </w:tcPr>
          <w:p w14:paraId="7CD08056" w14:textId="42A60877" w:rsidR="009D1F19" w:rsidRPr="00665F0D" w:rsidRDefault="00017843" w:rsidP="00CE7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5</w:t>
            </w:r>
            <w:r w:rsidR="001D65EA">
              <w:rPr>
                <w:sz w:val="22"/>
                <w:szCs w:val="22"/>
              </w:rPr>
              <w:t>0 a.m.</w:t>
            </w:r>
          </w:p>
        </w:tc>
      </w:tr>
      <w:tr w:rsidR="009D1F19" w:rsidRPr="0036372E" w14:paraId="0DFFE447" w14:textId="77777777" w:rsidTr="00986F8F">
        <w:trPr>
          <w:trHeight w:val="360"/>
        </w:trPr>
        <w:tc>
          <w:tcPr>
            <w:tcW w:w="711" w:type="dxa"/>
            <w:gridSpan w:val="2"/>
          </w:tcPr>
          <w:p w14:paraId="2172F7DB" w14:textId="32DB2431" w:rsidR="009D1F19" w:rsidRPr="009B5DA3" w:rsidRDefault="009D1F19" w:rsidP="009D1F19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lastRenderedPageBreak/>
              <w:t>1</w:t>
            </w:r>
            <w:r w:rsidR="00DF0D5D" w:rsidRPr="009B5DA3">
              <w:rPr>
                <w:sz w:val="22"/>
                <w:szCs w:val="22"/>
              </w:rPr>
              <w:t>2</w:t>
            </w:r>
            <w:r w:rsidRPr="009B5DA3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529B5DC8" w14:textId="5F0AE78C" w:rsidR="009D1F19" w:rsidRPr="009B5DA3" w:rsidRDefault="009D1F19" w:rsidP="009D1F19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Operations Working Group</w:t>
            </w:r>
          </w:p>
        </w:tc>
        <w:tc>
          <w:tcPr>
            <w:tcW w:w="1848" w:type="dxa"/>
            <w:gridSpan w:val="2"/>
          </w:tcPr>
          <w:p w14:paraId="2D69979A" w14:textId="514D4E0A" w:rsidR="009D1F19" w:rsidRPr="008E2AF9" w:rsidRDefault="00986F8F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. </w:t>
            </w:r>
            <w:proofErr w:type="spellStart"/>
            <w:r>
              <w:rPr>
                <w:sz w:val="22"/>
                <w:szCs w:val="22"/>
              </w:rPr>
              <w:t>Gillean</w:t>
            </w:r>
            <w:proofErr w:type="spellEnd"/>
          </w:p>
        </w:tc>
        <w:tc>
          <w:tcPr>
            <w:tcW w:w="1440" w:type="dxa"/>
          </w:tcPr>
          <w:p w14:paraId="46E9AF89" w14:textId="60EF7C2E" w:rsidR="009D1F19" w:rsidRPr="00665F0D" w:rsidRDefault="00017843" w:rsidP="00CC3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5</w:t>
            </w:r>
            <w:r w:rsidR="001D65EA">
              <w:rPr>
                <w:sz w:val="22"/>
                <w:szCs w:val="22"/>
              </w:rPr>
              <w:t>5 a.m.</w:t>
            </w:r>
          </w:p>
        </w:tc>
      </w:tr>
      <w:tr w:rsidR="009D1F19" w:rsidRPr="006E000C" w14:paraId="6BC0E698" w14:textId="77777777" w:rsidTr="00106DBC">
        <w:trPr>
          <w:trHeight w:val="360"/>
        </w:trPr>
        <w:tc>
          <w:tcPr>
            <w:tcW w:w="711" w:type="dxa"/>
            <w:gridSpan w:val="2"/>
          </w:tcPr>
          <w:p w14:paraId="1BB03024" w14:textId="03816079" w:rsidR="009D1F19" w:rsidRPr="009B5DA3" w:rsidRDefault="00DF0D5D" w:rsidP="009D1F19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13</w:t>
            </w:r>
            <w:r w:rsidR="009D1F19" w:rsidRPr="009B5DA3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51338E8C" w14:textId="625B3A25" w:rsidR="009D1F19" w:rsidRPr="009B5DA3" w:rsidRDefault="009D1F19" w:rsidP="009D1F19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Planning Geomagnetic Disturbance Task Force</w:t>
            </w:r>
          </w:p>
        </w:tc>
        <w:tc>
          <w:tcPr>
            <w:tcW w:w="1848" w:type="dxa"/>
            <w:gridSpan w:val="2"/>
          </w:tcPr>
          <w:p w14:paraId="41F076E9" w14:textId="3421DDB6" w:rsidR="009D1F19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 Urquidez</w:t>
            </w:r>
          </w:p>
        </w:tc>
        <w:tc>
          <w:tcPr>
            <w:tcW w:w="1440" w:type="dxa"/>
          </w:tcPr>
          <w:p w14:paraId="410EB19F" w14:textId="4F661E08" w:rsidR="009D1F19" w:rsidRPr="00665F0D" w:rsidRDefault="00017843" w:rsidP="004D2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</w:t>
            </w:r>
            <w:r w:rsidR="001D65EA">
              <w:rPr>
                <w:sz w:val="22"/>
                <w:szCs w:val="22"/>
              </w:rPr>
              <w:t>5 a.m.</w:t>
            </w:r>
          </w:p>
        </w:tc>
      </w:tr>
      <w:tr w:rsidR="00202495" w:rsidRPr="0036372E" w14:paraId="59517CED" w14:textId="77777777" w:rsidTr="004D2649">
        <w:trPr>
          <w:trHeight w:val="360"/>
        </w:trPr>
        <w:tc>
          <w:tcPr>
            <w:tcW w:w="711" w:type="dxa"/>
            <w:gridSpan w:val="2"/>
          </w:tcPr>
          <w:p w14:paraId="333FC7CB" w14:textId="6A5DF7C8" w:rsidR="00202495" w:rsidRPr="009B5DA3" w:rsidRDefault="00DF0D5D" w:rsidP="009D1F19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14</w:t>
            </w:r>
            <w:r w:rsidR="00A4285E" w:rsidRPr="009B5DA3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30E095E8" w14:textId="26326E5C" w:rsidR="00202495" w:rsidRPr="009B5DA3" w:rsidRDefault="00202495" w:rsidP="009D1F19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Steady State Working Group</w:t>
            </w:r>
          </w:p>
        </w:tc>
        <w:tc>
          <w:tcPr>
            <w:tcW w:w="1848" w:type="dxa"/>
            <w:gridSpan w:val="2"/>
          </w:tcPr>
          <w:p w14:paraId="32E3B2FC" w14:textId="58FDDCF0" w:rsidR="00202495" w:rsidRDefault="00AB5DDF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Jablonski</w:t>
            </w:r>
          </w:p>
        </w:tc>
        <w:tc>
          <w:tcPr>
            <w:tcW w:w="1440" w:type="dxa"/>
          </w:tcPr>
          <w:p w14:paraId="64562EE2" w14:textId="22BB56EC" w:rsidR="00202495" w:rsidRPr="00665F0D" w:rsidRDefault="00017843" w:rsidP="00CC3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20</w:t>
            </w:r>
            <w:r w:rsidR="001D65EA">
              <w:rPr>
                <w:sz w:val="22"/>
                <w:szCs w:val="22"/>
              </w:rPr>
              <w:t xml:space="preserve"> a.m.</w:t>
            </w:r>
          </w:p>
        </w:tc>
      </w:tr>
      <w:tr w:rsidR="009D1F19" w:rsidRPr="0036372E" w14:paraId="6F98C55C" w14:textId="77777777" w:rsidTr="004D2649">
        <w:trPr>
          <w:trHeight w:val="360"/>
        </w:trPr>
        <w:tc>
          <w:tcPr>
            <w:tcW w:w="711" w:type="dxa"/>
            <w:gridSpan w:val="2"/>
          </w:tcPr>
          <w:p w14:paraId="11AB2BC3" w14:textId="0612383A" w:rsidR="009D1F19" w:rsidRPr="009B5DA3" w:rsidRDefault="00DF0D5D" w:rsidP="009D1F19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15</w:t>
            </w:r>
            <w:r w:rsidR="009D1F19" w:rsidRPr="009B5DA3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6EBA88D7" w14:textId="22AC574B" w:rsidR="009D1F19" w:rsidRPr="009B5DA3" w:rsidRDefault="009D1F19" w:rsidP="001D65EA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Operations Training Working Group</w:t>
            </w:r>
          </w:p>
        </w:tc>
        <w:tc>
          <w:tcPr>
            <w:tcW w:w="1848" w:type="dxa"/>
            <w:gridSpan w:val="2"/>
          </w:tcPr>
          <w:p w14:paraId="0520985F" w14:textId="0F792B66" w:rsidR="009D1F19" w:rsidRPr="006C587D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Spinner</w:t>
            </w:r>
          </w:p>
        </w:tc>
        <w:tc>
          <w:tcPr>
            <w:tcW w:w="1440" w:type="dxa"/>
          </w:tcPr>
          <w:p w14:paraId="4E821627" w14:textId="5ED037D1" w:rsidR="009D1F19" w:rsidRPr="00665F0D" w:rsidRDefault="00017843" w:rsidP="00CC3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25</w:t>
            </w:r>
            <w:r w:rsidR="001D65EA">
              <w:rPr>
                <w:sz w:val="22"/>
                <w:szCs w:val="22"/>
              </w:rPr>
              <w:t xml:space="preserve"> a.m.</w:t>
            </w:r>
          </w:p>
        </w:tc>
      </w:tr>
      <w:tr w:rsidR="00071734" w:rsidRPr="0036372E" w14:paraId="3D81DAAA" w14:textId="77777777" w:rsidTr="00FC2B21">
        <w:trPr>
          <w:trHeight w:val="333"/>
        </w:trPr>
        <w:tc>
          <w:tcPr>
            <w:tcW w:w="711" w:type="dxa"/>
            <w:gridSpan w:val="2"/>
          </w:tcPr>
          <w:p w14:paraId="7C627380" w14:textId="204522F0" w:rsidR="00071734" w:rsidRPr="009B5DA3" w:rsidRDefault="00DF0D5D" w:rsidP="009D1F19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16</w:t>
            </w:r>
            <w:r w:rsidR="00071734" w:rsidRPr="009B5DA3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67F5EF55" w14:textId="0DEAF77A" w:rsidR="00071734" w:rsidRPr="009B5DA3" w:rsidRDefault="00071734" w:rsidP="009D1F19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Voltage Profile Working Group</w:t>
            </w:r>
          </w:p>
        </w:tc>
        <w:tc>
          <w:tcPr>
            <w:tcW w:w="1848" w:type="dxa"/>
            <w:gridSpan w:val="2"/>
          </w:tcPr>
          <w:p w14:paraId="60EB7734" w14:textId="0A24C87C" w:rsidR="00071734" w:rsidRPr="006C587D" w:rsidRDefault="00071734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Williams</w:t>
            </w:r>
          </w:p>
        </w:tc>
        <w:tc>
          <w:tcPr>
            <w:tcW w:w="1440" w:type="dxa"/>
          </w:tcPr>
          <w:p w14:paraId="4448F23D" w14:textId="7E54C3E4" w:rsidR="00071734" w:rsidRPr="00665F0D" w:rsidRDefault="001D65EA" w:rsidP="00CC3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5 a.m.</w:t>
            </w:r>
          </w:p>
        </w:tc>
      </w:tr>
      <w:tr w:rsidR="00CE6C37" w:rsidRPr="0036372E" w14:paraId="12F70B02" w14:textId="77777777" w:rsidTr="00FC2B21">
        <w:trPr>
          <w:trHeight w:val="333"/>
        </w:trPr>
        <w:tc>
          <w:tcPr>
            <w:tcW w:w="711" w:type="dxa"/>
            <w:gridSpan w:val="2"/>
          </w:tcPr>
          <w:p w14:paraId="11919D87" w14:textId="73B99C32" w:rsidR="00CE6C37" w:rsidRPr="009B5DA3" w:rsidRDefault="00DF0D5D" w:rsidP="009D1F19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17</w:t>
            </w:r>
            <w:r w:rsidR="00CE6C37" w:rsidRPr="009B5DA3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1A54F247" w14:textId="4877DB91" w:rsidR="00CE6C37" w:rsidRPr="009B5DA3" w:rsidRDefault="00CE6C37" w:rsidP="009D1F19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System Protection Working Group</w:t>
            </w:r>
          </w:p>
        </w:tc>
        <w:tc>
          <w:tcPr>
            <w:tcW w:w="1848" w:type="dxa"/>
            <w:gridSpan w:val="2"/>
          </w:tcPr>
          <w:p w14:paraId="47DF440A" w14:textId="531912B0" w:rsidR="00CE6C37" w:rsidRDefault="004D68B7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</w:t>
            </w:r>
            <w:r w:rsidR="00CE6C37">
              <w:rPr>
                <w:sz w:val="22"/>
                <w:szCs w:val="22"/>
              </w:rPr>
              <w:t xml:space="preserve"> Nguyen</w:t>
            </w:r>
          </w:p>
        </w:tc>
        <w:tc>
          <w:tcPr>
            <w:tcW w:w="1440" w:type="dxa"/>
          </w:tcPr>
          <w:p w14:paraId="5B4220F4" w14:textId="14EBEDE1" w:rsidR="00CE6C37" w:rsidRDefault="001D65EA" w:rsidP="004D2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0 a.m.</w:t>
            </w:r>
          </w:p>
        </w:tc>
      </w:tr>
      <w:tr w:rsidR="004D68B7" w:rsidRPr="0036372E" w14:paraId="7E482393" w14:textId="77777777" w:rsidTr="00FC2B21">
        <w:trPr>
          <w:trHeight w:val="333"/>
        </w:trPr>
        <w:tc>
          <w:tcPr>
            <w:tcW w:w="711" w:type="dxa"/>
            <w:gridSpan w:val="2"/>
          </w:tcPr>
          <w:p w14:paraId="0246EEAF" w14:textId="4CA2884F" w:rsidR="004D68B7" w:rsidRPr="009B5DA3" w:rsidRDefault="001D65EA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D68B7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763F71F5" w14:textId="3089AE0C" w:rsidR="004D68B7" w:rsidRDefault="004D68B7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age Coordination Working Group</w:t>
            </w:r>
          </w:p>
        </w:tc>
        <w:tc>
          <w:tcPr>
            <w:tcW w:w="1848" w:type="dxa"/>
            <w:gridSpan w:val="2"/>
          </w:tcPr>
          <w:p w14:paraId="7B03C1A8" w14:textId="453AFBEC" w:rsidR="004D68B7" w:rsidRDefault="00546820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Henson</w:t>
            </w:r>
          </w:p>
        </w:tc>
        <w:tc>
          <w:tcPr>
            <w:tcW w:w="1440" w:type="dxa"/>
          </w:tcPr>
          <w:p w14:paraId="5A295253" w14:textId="489D9C35" w:rsidR="004D68B7" w:rsidRDefault="001D65EA" w:rsidP="004D2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5 a.m.</w:t>
            </w:r>
          </w:p>
        </w:tc>
      </w:tr>
      <w:tr w:rsidR="00BC5442" w:rsidRPr="0036372E" w14:paraId="6641E939" w14:textId="77777777" w:rsidTr="00FC2B21">
        <w:trPr>
          <w:trHeight w:val="333"/>
        </w:trPr>
        <w:tc>
          <w:tcPr>
            <w:tcW w:w="711" w:type="dxa"/>
            <w:gridSpan w:val="2"/>
          </w:tcPr>
          <w:p w14:paraId="68922CB1" w14:textId="7FAD6FF3" w:rsidR="00BC5442" w:rsidRDefault="00E2269F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C5442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4AC97FF5" w14:textId="099D2679" w:rsidR="00BC5442" w:rsidRDefault="00BC5442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 Data Support Working Group</w:t>
            </w:r>
          </w:p>
        </w:tc>
        <w:tc>
          <w:tcPr>
            <w:tcW w:w="1848" w:type="dxa"/>
            <w:gridSpan w:val="2"/>
          </w:tcPr>
          <w:p w14:paraId="2F3EA4EF" w14:textId="6CD99F9C" w:rsidR="00BC5442" w:rsidRDefault="00BC5442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Kroskey</w:t>
            </w:r>
          </w:p>
        </w:tc>
        <w:tc>
          <w:tcPr>
            <w:tcW w:w="1440" w:type="dxa"/>
          </w:tcPr>
          <w:p w14:paraId="114A30E1" w14:textId="159F1946" w:rsidR="00BC5442" w:rsidRDefault="00E2269F" w:rsidP="004D2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0</w:t>
            </w:r>
            <w:r w:rsidR="00BC5442">
              <w:rPr>
                <w:sz w:val="22"/>
                <w:szCs w:val="22"/>
              </w:rPr>
              <w:t xml:space="preserve"> a.m.</w:t>
            </w:r>
          </w:p>
        </w:tc>
      </w:tr>
      <w:tr w:rsidR="009D1F19" w:rsidRPr="0036372E" w14:paraId="6B243B3E" w14:textId="77777777" w:rsidTr="00FC2B21">
        <w:trPr>
          <w:trHeight w:val="333"/>
        </w:trPr>
        <w:tc>
          <w:tcPr>
            <w:tcW w:w="711" w:type="dxa"/>
            <w:gridSpan w:val="2"/>
          </w:tcPr>
          <w:p w14:paraId="727DDD96" w14:textId="35034196" w:rsidR="009D1F19" w:rsidRPr="009B5DA3" w:rsidRDefault="00F7399D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D1F19" w:rsidRPr="009B5DA3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76D3B01F" w14:textId="6BC234EA" w:rsidR="009D1F19" w:rsidRPr="009B5DA3" w:rsidRDefault="009D1F19" w:rsidP="009D1F19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Other Business</w:t>
            </w:r>
          </w:p>
        </w:tc>
        <w:tc>
          <w:tcPr>
            <w:tcW w:w="1848" w:type="dxa"/>
            <w:gridSpan w:val="2"/>
          </w:tcPr>
          <w:p w14:paraId="6E7ED9BE" w14:textId="30FDC40A" w:rsidR="009D1F19" w:rsidRPr="006C587D" w:rsidRDefault="009D1F19" w:rsidP="009D1F19">
            <w:pPr>
              <w:rPr>
                <w:sz w:val="22"/>
                <w:szCs w:val="22"/>
              </w:rPr>
            </w:pPr>
            <w:r w:rsidRPr="006C587D">
              <w:rPr>
                <w:sz w:val="22"/>
                <w:szCs w:val="22"/>
              </w:rPr>
              <w:t xml:space="preserve">A. Bern </w:t>
            </w:r>
          </w:p>
        </w:tc>
        <w:tc>
          <w:tcPr>
            <w:tcW w:w="1440" w:type="dxa"/>
          </w:tcPr>
          <w:p w14:paraId="13742E63" w14:textId="04178104" w:rsidR="009D1F19" w:rsidRPr="00665F0D" w:rsidRDefault="00F7399D" w:rsidP="00F73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5</w:t>
            </w:r>
            <w:r w:rsidR="001D65EA">
              <w:rPr>
                <w:sz w:val="22"/>
                <w:szCs w:val="22"/>
              </w:rPr>
              <w:t xml:space="preserve"> </w:t>
            </w:r>
            <w:r w:rsidR="00BC5442">
              <w:rPr>
                <w:sz w:val="22"/>
                <w:szCs w:val="22"/>
              </w:rPr>
              <w:t>p</w:t>
            </w:r>
            <w:r w:rsidR="001D65EA">
              <w:rPr>
                <w:sz w:val="22"/>
                <w:szCs w:val="22"/>
              </w:rPr>
              <w:t>.m.</w:t>
            </w:r>
          </w:p>
        </w:tc>
      </w:tr>
      <w:tr w:rsidR="009D1F19" w:rsidRPr="0036372E" w14:paraId="6EB4D06F" w14:textId="77777777" w:rsidTr="00FC2B21">
        <w:trPr>
          <w:trHeight w:val="306"/>
        </w:trPr>
        <w:tc>
          <w:tcPr>
            <w:tcW w:w="711" w:type="dxa"/>
            <w:gridSpan w:val="2"/>
          </w:tcPr>
          <w:p w14:paraId="07575677" w14:textId="433D6F6B" w:rsidR="009D1F19" w:rsidRPr="009B5DA3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3C9CB925" w14:textId="16E9F5EA" w:rsidR="00E853A1" w:rsidRPr="009B5DA3" w:rsidRDefault="009D1F19" w:rsidP="0061130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1848" w:type="dxa"/>
            <w:gridSpan w:val="2"/>
          </w:tcPr>
          <w:p w14:paraId="637796D5" w14:textId="77777777" w:rsidR="009D1F19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DE253C6" w14:textId="77777777" w:rsidR="009D1F19" w:rsidRPr="00665F0D" w:rsidRDefault="009D1F19" w:rsidP="009D1F19">
            <w:pPr>
              <w:rPr>
                <w:sz w:val="22"/>
                <w:szCs w:val="22"/>
              </w:rPr>
            </w:pPr>
          </w:p>
        </w:tc>
      </w:tr>
      <w:tr w:rsidR="009D1F19" w:rsidRPr="0036372E" w14:paraId="4C45556D" w14:textId="77777777" w:rsidTr="00FC2B21">
        <w:trPr>
          <w:trHeight w:val="360"/>
        </w:trPr>
        <w:tc>
          <w:tcPr>
            <w:tcW w:w="711" w:type="dxa"/>
            <w:gridSpan w:val="2"/>
          </w:tcPr>
          <w:p w14:paraId="17D772A3" w14:textId="1A970C88" w:rsidR="009D1F19" w:rsidRPr="009B5DA3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3F558F43" w14:textId="1AEB11CA" w:rsidR="009D1F19" w:rsidRPr="009B5DA3" w:rsidRDefault="009D1F19" w:rsidP="009D1F1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No Report:</w:t>
            </w:r>
          </w:p>
        </w:tc>
        <w:tc>
          <w:tcPr>
            <w:tcW w:w="1848" w:type="dxa"/>
            <w:gridSpan w:val="2"/>
          </w:tcPr>
          <w:p w14:paraId="5065D215" w14:textId="77777777" w:rsidR="009D1F19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D395A2D" w14:textId="77777777" w:rsidR="009D1F19" w:rsidRPr="00665F0D" w:rsidRDefault="009D1F19" w:rsidP="009D1F19">
            <w:pPr>
              <w:rPr>
                <w:sz w:val="22"/>
                <w:szCs w:val="22"/>
              </w:rPr>
            </w:pPr>
          </w:p>
        </w:tc>
      </w:tr>
      <w:tr w:rsidR="009D1F19" w:rsidRPr="0036372E" w14:paraId="62EC3BEB" w14:textId="77777777" w:rsidTr="006C587D">
        <w:trPr>
          <w:trHeight w:val="1107"/>
        </w:trPr>
        <w:tc>
          <w:tcPr>
            <w:tcW w:w="711" w:type="dxa"/>
            <w:gridSpan w:val="2"/>
          </w:tcPr>
          <w:p w14:paraId="1C5D2103" w14:textId="77777777" w:rsidR="009D1F19" w:rsidRPr="009B5DA3" w:rsidRDefault="009D1F19" w:rsidP="009D1F1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479" w:type="dxa"/>
          </w:tcPr>
          <w:p w14:paraId="6684DFFF" w14:textId="77777777" w:rsidR="002516F0" w:rsidRDefault="002516F0" w:rsidP="009D1F1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Dynamics Working Group</w:t>
            </w:r>
          </w:p>
          <w:p w14:paraId="3325E51C" w14:textId="4FD327F5" w:rsidR="00E2269F" w:rsidRDefault="00E2269F" w:rsidP="009D1F1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 Model Task Force</w:t>
            </w:r>
          </w:p>
          <w:p w14:paraId="3BC825F7" w14:textId="6A00702A" w:rsidR="00546820" w:rsidRPr="00F7399D" w:rsidRDefault="00756D73" w:rsidP="00F7399D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Planning Working Group</w:t>
            </w:r>
          </w:p>
        </w:tc>
        <w:tc>
          <w:tcPr>
            <w:tcW w:w="1848" w:type="dxa"/>
            <w:gridSpan w:val="2"/>
          </w:tcPr>
          <w:p w14:paraId="08653F37" w14:textId="77777777" w:rsidR="009D1F19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F36C339" w14:textId="77777777" w:rsidR="009D1F19" w:rsidRPr="00665F0D" w:rsidRDefault="009D1F19" w:rsidP="009D1F19">
            <w:pPr>
              <w:rPr>
                <w:sz w:val="22"/>
                <w:szCs w:val="22"/>
              </w:rPr>
            </w:pPr>
          </w:p>
        </w:tc>
      </w:tr>
      <w:tr w:rsidR="009D1F19" w:rsidRPr="0036372E" w14:paraId="3855B05F" w14:textId="77777777" w:rsidTr="00FC2B21">
        <w:trPr>
          <w:trHeight w:val="387"/>
        </w:trPr>
        <w:tc>
          <w:tcPr>
            <w:tcW w:w="711" w:type="dxa"/>
            <w:gridSpan w:val="2"/>
          </w:tcPr>
          <w:p w14:paraId="6801AAF6" w14:textId="12922FCD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1CE9F532" w14:textId="477CB26D" w:rsidR="009D1F19" w:rsidRPr="009B5DA3" w:rsidRDefault="009D1F19" w:rsidP="009D1F19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Adjourn</w:t>
            </w:r>
          </w:p>
        </w:tc>
        <w:tc>
          <w:tcPr>
            <w:tcW w:w="1848" w:type="dxa"/>
            <w:gridSpan w:val="2"/>
          </w:tcPr>
          <w:p w14:paraId="56704811" w14:textId="292F34DD" w:rsidR="009D1F19" w:rsidRPr="0036372E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2C89AA44" w14:textId="385A5CFF" w:rsidR="009D1F19" w:rsidRPr="00665F0D" w:rsidRDefault="009D1F19" w:rsidP="00F7399D">
            <w:pPr>
              <w:rPr>
                <w:sz w:val="22"/>
                <w:szCs w:val="22"/>
              </w:rPr>
            </w:pPr>
            <w:r w:rsidRPr="00665F0D">
              <w:rPr>
                <w:sz w:val="22"/>
                <w:szCs w:val="22"/>
              </w:rPr>
              <w:t xml:space="preserve"> </w:t>
            </w:r>
            <w:r w:rsidR="00BC5442">
              <w:rPr>
                <w:sz w:val="22"/>
                <w:szCs w:val="22"/>
              </w:rPr>
              <w:t>12:0</w:t>
            </w:r>
            <w:r w:rsidR="00F7399D">
              <w:rPr>
                <w:sz w:val="22"/>
                <w:szCs w:val="22"/>
              </w:rPr>
              <w:t>0</w:t>
            </w:r>
            <w:r w:rsidR="001D65EA">
              <w:rPr>
                <w:sz w:val="22"/>
                <w:szCs w:val="22"/>
              </w:rPr>
              <w:t xml:space="preserve"> p.m.</w:t>
            </w:r>
          </w:p>
        </w:tc>
      </w:tr>
      <w:tr w:rsidR="009D1F19" w:rsidRPr="0036372E" w14:paraId="3C92DEB9" w14:textId="77777777" w:rsidTr="00FC2B21">
        <w:trPr>
          <w:trHeight w:val="360"/>
        </w:trPr>
        <w:tc>
          <w:tcPr>
            <w:tcW w:w="711" w:type="dxa"/>
            <w:gridSpan w:val="2"/>
          </w:tcPr>
          <w:p w14:paraId="4A5BF2CB" w14:textId="77777777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64FE670" w14:textId="0FA1D533" w:rsidR="009D1F19" w:rsidRPr="000100A0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OS Meetings</w:t>
            </w:r>
          </w:p>
        </w:tc>
        <w:tc>
          <w:tcPr>
            <w:tcW w:w="1848" w:type="dxa"/>
            <w:gridSpan w:val="2"/>
          </w:tcPr>
          <w:p w14:paraId="024820DF" w14:textId="77777777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421B7BF" w14:textId="77777777" w:rsidR="009D1F19" w:rsidRPr="00665F0D" w:rsidRDefault="009D1F19" w:rsidP="009D1F19">
            <w:pPr>
              <w:rPr>
                <w:sz w:val="22"/>
                <w:szCs w:val="22"/>
              </w:rPr>
            </w:pPr>
          </w:p>
        </w:tc>
      </w:tr>
      <w:tr w:rsidR="009D1F19" w:rsidRPr="0036372E" w14:paraId="2F658438" w14:textId="77777777" w:rsidTr="00FC2B21">
        <w:trPr>
          <w:trHeight w:val="909"/>
        </w:trPr>
        <w:tc>
          <w:tcPr>
            <w:tcW w:w="711" w:type="dxa"/>
            <w:gridSpan w:val="2"/>
          </w:tcPr>
          <w:p w14:paraId="61F1D824" w14:textId="77777777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12F37CAD" w14:textId="77777777" w:rsidR="002972CF" w:rsidRDefault="002972CF" w:rsidP="009D1F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ptember 7, 2017</w:t>
            </w:r>
          </w:p>
          <w:p w14:paraId="15FDC7EE" w14:textId="2202A98E" w:rsidR="00606DB7" w:rsidRDefault="00606DB7" w:rsidP="009D1F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ctober 5, 2017</w:t>
            </w:r>
          </w:p>
        </w:tc>
        <w:tc>
          <w:tcPr>
            <w:tcW w:w="1848" w:type="dxa"/>
            <w:gridSpan w:val="2"/>
          </w:tcPr>
          <w:p w14:paraId="43EBA9B0" w14:textId="77777777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2D98F91" w14:textId="77777777" w:rsidR="009D1F19" w:rsidRPr="00665F0D" w:rsidRDefault="009D1F19" w:rsidP="009D1F19">
            <w:pPr>
              <w:rPr>
                <w:sz w:val="22"/>
                <w:szCs w:val="22"/>
              </w:rPr>
            </w:pPr>
          </w:p>
        </w:tc>
      </w:tr>
      <w:tr w:rsidR="009D1F19" w:rsidRPr="006E5B7E" w14:paraId="19164E6E" w14:textId="77777777" w:rsidTr="00FC2B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6F02" w14:textId="77777777" w:rsidR="009D1F19" w:rsidRPr="006E5B7E" w:rsidRDefault="009D1F19" w:rsidP="009D1F19">
            <w:pPr>
              <w:rPr>
                <w:b/>
                <w:sz w:val="22"/>
                <w:szCs w:val="22"/>
                <w:u w:val="single"/>
              </w:rPr>
            </w:pPr>
            <w:r w:rsidRPr="006E5B7E">
              <w:rPr>
                <w:b/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4CE9" w14:textId="77777777" w:rsidR="009D1F19" w:rsidRPr="00665F0D" w:rsidRDefault="009D1F19" w:rsidP="009D1F19">
            <w:pPr>
              <w:rPr>
                <w:b/>
                <w:sz w:val="22"/>
                <w:szCs w:val="22"/>
                <w:u w:val="single"/>
              </w:rPr>
            </w:pPr>
            <w:r w:rsidRPr="00665F0D">
              <w:rPr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9D1F19" w:rsidRPr="006E5B7E" w14:paraId="4F7D7C77" w14:textId="77777777" w:rsidTr="00C26D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88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D920" w14:textId="0EFF4F46" w:rsidR="009D1F19" w:rsidRPr="00B6340F" w:rsidRDefault="009D1F19" w:rsidP="009D1F19">
            <w:pPr>
              <w:rPr>
                <w:sz w:val="22"/>
                <w:szCs w:val="22"/>
              </w:rPr>
            </w:pPr>
            <w:r w:rsidRPr="00B6340F">
              <w:rPr>
                <w:sz w:val="22"/>
                <w:szCs w:val="22"/>
              </w:rPr>
              <w:t>Definition of All-Inclusive Generation Resources re PGRR053, Addition of Proposed All-Inclusive Generation Resources to the Planning Models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65DB" w14:textId="23D547E3" w:rsidR="009D1F19" w:rsidRPr="00665F0D" w:rsidRDefault="009D1F19" w:rsidP="009D1F19">
            <w:pPr>
              <w:rPr>
                <w:sz w:val="22"/>
                <w:szCs w:val="22"/>
              </w:rPr>
            </w:pPr>
            <w:r w:rsidRPr="00665F0D">
              <w:rPr>
                <w:sz w:val="22"/>
                <w:szCs w:val="22"/>
              </w:rPr>
              <w:t>PLWG</w:t>
            </w:r>
          </w:p>
        </w:tc>
      </w:tr>
      <w:tr w:rsidR="009D1F19" w:rsidRPr="006E5B7E" w14:paraId="4F9D30CA" w14:textId="77777777" w:rsidTr="00C26D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615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8FA3" w14:textId="6DF62465" w:rsidR="009D1F19" w:rsidRPr="00B6340F" w:rsidRDefault="009D1F19" w:rsidP="009D1F19">
            <w:pPr>
              <w:rPr>
                <w:sz w:val="22"/>
                <w:szCs w:val="22"/>
              </w:rPr>
            </w:pPr>
            <w:r w:rsidRPr="00B6340F">
              <w:rPr>
                <w:sz w:val="22"/>
                <w:szCs w:val="22"/>
              </w:rPr>
              <w:t>Posting of Emergency Operations Plans re NOGRR165, Emergency Operations Plan as Required by NERC Reliability Standards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F661E" w14:textId="48339380" w:rsidR="009D1F19" w:rsidRPr="00665F0D" w:rsidRDefault="009D1F19" w:rsidP="009D1F19">
            <w:pPr>
              <w:rPr>
                <w:sz w:val="22"/>
                <w:szCs w:val="22"/>
              </w:rPr>
            </w:pPr>
            <w:r w:rsidRPr="00665F0D">
              <w:rPr>
                <w:sz w:val="22"/>
                <w:szCs w:val="22"/>
              </w:rPr>
              <w:t>OWG</w:t>
            </w:r>
          </w:p>
        </w:tc>
      </w:tr>
      <w:tr w:rsidR="009D1F19" w:rsidRPr="006E5B7E" w14:paraId="16109739" w14:textId="77777777" w:rsidTr="000B2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70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8F1D" w14:textId="77777777" w:rsidR="009D1F19" w:rsidRDefault="009D1F19" w:rsidP="009D1F19">
            <w:pPr>
              <w:rPr>
                <w:sz w:val="22"/>
                <w:szCs w:val="22"/>
              </w:rPr>
            </w:pPr>
            <w:r w:rsidRPr="000B24FE">
              <w:rPr>
                <w:sz w:val="22"/>
                <w:szCs w:val="22"/>
              </w:rPr>
              <w:t>NERC EEA Level 3/Reliability Standard EOP-011-1</w:t>
            </w:r>
          </w:p>
          <w:p w14:paraId="374BB260" w14:textId="26B7F713" w:rsidR="009D1F19" w:rsidRDefault="009D1F19" w:rsidP="00EA0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</w:t>
            </w:r>
            <w:r w:rsidR="00EA0528">
              <w:rPr>
                <w:sz w:val="22"/>
                <w:szCs w:val="22"/>
              </w:rPr>
              <w:t>otocol/Guide language Alignment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6CDC3" w14:textId="67DC73AE" w:rsidR="009D1F19" w:rsidRPr="00665F0D" w:rsidRDefault="009D1F19" w:rsidP="009D1F19">
            <w:pPr>
              <w:rPr>
                <w:sz w:val="22"/>
                <w:szCs w:val="22"/>
              </w:rPr>
            </w:pPr>
            <w:r w:rsidRPr="00665F0D">
              <w:rPr>
                <w:sz w:val="22"/>
                <w:szCs w:val="22"/>
              </w:rPr>
              <w:t>OWG</w:t>
            </w:r>
          </w:p>
        </w:tc>
      </w:tr>
      <w:tr w:rsidR="009D1F19" w:rsidRPr="006E5B7E" w14:paraId="0469FBE1" w14:textId="77777777" w:rsidTr="000B2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426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8696" w14:textId="1D596C4C" w:rsidR="009D1F19" w:rsidRPr="00D556B2" w:rsidRDefault="00117F8D" w:rsidP="00117F8D">
            <w:pPr>
              <w:rPr>
                <w:sz w:val="22"/>
                <w:szCs w:val="22"/>
              </w:rPr>
            </w:pPr>
            <w:r w:rsidRPr="00D556B2">
              <w:rPr>
                <w:sz w:val="22"/>
                <w:szCs w:val="22"/>
              </w:rPr>
              <w:t>Transmission Loss Factors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09AC" w14:textId="2AA12BFE" w:rsidR="009D1F19" w:rsidRPr="00D556B2" w:rsidRDefault="009D1F19" w:rsidP="009D1F19">
            <w:pPr>
              <w:rPr>
                <w:sz w:val="22"/>
                <w:szCs w:val="22"/>
              </w:rPr>
            </w:pPr>
            <w:r w:rsidRPr="00D556B2">
              <w:rPr>
                <w:sz w:val="22"/>
                <w:szCs w:val="22"/>
              </w:rPr>
              <w:t>SSWG</w:t>
            </w:r>
          </w:p>
        </w:tc>
      </w:tr>
    </w:tbl>
    <w:p w14:paraId="76754034" w14:textId="77777777" w:rsidR="009163CE" w:rsidRDefault="009163CE" w:rsidP="00CA2A74"/>
    <w:sectPr w:rsidR="009163CE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18EBE" w14:textId="77777777" w:rsidR="002167E9" w:rsidRDefault="002167E9" w:rsidP="004E6E22">
      <w:r>
        <w:separator/>
      </w:r>
    </w:p>
  </w:endnote>
  <w:endnote w:type="continuationSeparator" w:id="0">
    <w:p w14:paraId="17ACD384" w14:textId="77777777" w:rsidR="002167E9" w:rsidRDefault="002167E9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9BBF3" w14:textId="77777777" w:rsidR="002167E9" w:rsidRDefault="002167E9" w:rsidP="004E6E22">
      <w:r>
        <w:separator/>
      </w:r>
    </w:p>
  </w:footnote>
  <w:footnote w:type="continuationSeparator" w:id="0">
    <w:p w14:paraId="47862853" w14:textId="77777777" w:rsidR="002167E9" w:rsidRDefault="002167E9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EB6" w14:textId="2A79AAE6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79B"/>
    <w:multiLevelType w:val="hybridMultilevel"/>
    <w:tmpl w:val="436A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7554"/>
    <w:multiLevelType w:val="hybridMultilevel"/>
    <w:tmpl w:val="F37A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0CCC"/>
    <w:multiLevelType w:val="hybridMultilevel"/>
    <w:tmpl w:val="1C6E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35FD"/>
    <w:multiLevelType w:val="multilevel"/>
    <w:tmpl w:val="C438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60522"/>
    <w:multiLevelType w:val="hybridMultilevel"/>
    <w:tmpl w:val="5286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6CBC"/>
    <w:multiLevelType w:val="hybridMultilevel"/>
    <w:tmpl w:val="955E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D5DCD"/>
    <w:multiLevelType w:val="multilevel"/>
    <w:tmpl w:val="9262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437E4"/>
    <w:multiLevelType w:val="hybridMultilevel"/>
    <w:tmpl w:val="AD96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7035B"/>
    <w:multiLevelType w:val="hybridMultilevel"/>
    <w:tmpl w:val="ED74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15D83"/>
    <w:multiLevelType w:val="hybridMultilevel"/>
    <w:tmpl w:val="76D6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606E2"/>
    <w:multiLevelType w:val="hybridMultilevel"/>
    <w:tmpl w:val="1562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E0EF6"/>
    <w:multiLevelType w:val="hybridMultilevel"/>
    <w:tmpl w:val="58AC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D65FC"/>
    <w:multiLevelType w:val="hybridMultilevel"/>
    <w:tmpl w:val="6548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63D75"/>
    <w:multiLevelType w:val="hybridMultilevel"/>
    <w:tmpl w:val="E60E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60500"/>
    <w:multiLevelType w:val="hybridMultilevel"/>
    <w:tmpl w:val="1932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71EAD"/>
    <w:multiLevelType w:val="hybridMultilevel"/>
    <w:tmpl w:val="F1BC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5290A"/>
    <w:multiLevelType w:val="hybridMultilevel"/>
    <w:tmpl w:val="F4A6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D2551"/>
    <w:multiLevelType w:val="hybridMultilevel"/>
    <w:tmpl w:val="ADD0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A5F57"/>
    <w:multiLevelType w:val="hybridMultilevel"/>
    <w:tmpl w:val="7CD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2"/>
  </w:num>
  <w:num w:numId="5">
    <w:abstractNumId w:val="19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4"/>
  </w:num>
  <w:num w:numId="13">
    <w:abstractNumId w:val="7"/>
  </w:num>
  <w:num w:numId="14">
    <w:abstractNumId w:val="11"/>
  </w:num>
  <w:num w:numId="15">
    <w:abstractNumId w:val="15"/>
  </w:num>
  <w:num w:numId="16">
    <w:abstractNumId w:val="6"/>
  </w:num>
  <w:num w:numId="17">
    <w:abstractNumId w:val="16"/>
  </w:num>
  <w:num w:numId="18">
    <w:abstractNumId w:val="13"/>
  </w:num>
  <w:num w:numId="19">
    <w:abstractNumId w:val="20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3A0"/>
    <w:rsid w:val="00004685"/>
    <w:rsid w:val="000100A0"/>
    <w:rsid w:val="00017843"/>
    <w:rsid w:val="00021622"/>
    <w:rsid w:val="00022EDA"/>
    <w:rsid w:val="00025D47"/>
    <w:rsid w:val="000623D3"/>
    <w:rsid w:val="00063530"/>
    <w:rsid w:val="000656D4"/>
    <w:rsid w:val="00071734"/>
    <w:rsid w:val="000761EA"/>
    <w:rsid w:val="00077339"/>
    <w:rsid w:val="00077CEA"/>
    <w:rsid w:val="000848C3"/>
    <w:rsid w:val="00084E97"/>
    <w:rsid w:val="000956C5"/>
    <w:rsid w:val="000B24FE"/>
    <w:rsid w:val="000C309A"/>
    <w:rsid w:val="000C7B0C"/>
    <w:rsid w:val="000D2754"/>
    <w:rsid w:val="000E4E25"/>
    <w:rsid w:val="000F2235"/>
    <w:rsid w:val="0010170F"/>
    <w:rsid w:val="00106DBC"/>
    <w:rsid w:val="00117F8D"/>
    <w:rsid w:val="00121119"/>
    <w:rsid w:val="00125442"/>
    <w:rsid w:val="00150C1A"/>
    <w:rsid w:val="00151078"/>
    <w:rsid w:val="00157335"/>
    <w:rsid w:val="00180DE7"/>
    <w:rsid w:val="00184260"/>
    <w:rsid w:val="00197700"/>
    <w:rsid w:val="001A308E"/>
    <w:rsid w:val="001A341E"/>
    <w:rsid w:val="001B4FC1"/>
    <w:rsid w:val="001C3943"/>
    <w:rsid w:val="001D1EAC"/>
    <w:rsid w:val="001D637D"/>
    <w:rsid w:val="001D65EA"/>
    <w:rsid w:val="001E63CB"/>
    <w:rsid w:val="001F3EEC"/>
    <w:rsid w:val="001F51EF"/>
    <w:rsid w:val="00202495"/>
    <w:rsid w:val="002167E9"/>
    <w:rsid w:val="00230652"/>
    <w:rsid w:val="00232D8C"/>
    <w:rsid w:val="00246AB4"/>
    <w:rsid w:val="002516F0"/>
    <w:rsid w:val="002516FC"/>
    <w:rsid w:val="00266FFC"/>
    <w:rsid w:val="002742E1"/>
    <w:rsid w:val="00282C19"/>
    <w:rsid w:val="002935D3"/>
    <w:rsid w:val="00294714"/>
    <w:rsid w:val="0029545F"/>
    <w:rsid w:val="002972CF"/>
    <w:rsid w:val="002A0358"/>
    <w:rsid w:val="002B3608"/>
    <w:rsid w:val="002B43DC"/>
    <w:rsid w:val="002C03FC"/>
    <w:rsid w:val="002F7D5B"/>
    <w:rsid w:val="00302F30"/>
    <w:rsid w:val="00316B7A"/>
    <w:rsid w:val="003308D1"/>
    <w:rsid w:val="003327F1"/>
    <w:rsid w:val="00333F9F"/>
    <w:rsid w:val="00335FB9"/>
    <w:rsid w:val="0033686B"/>
    <w:rsid w:val="00340704"/>
    <w:rsid w:val="00345114"/>
    <w:rsid w:val="0034609A"/>
    <w:rsid w:val="00350CD3"/>
    <w:rsid w:val="00352766"/>
    <w:rsid w:val="00353DF6"/>
    <w:rsid w:val="0036636A"/>
    <w:rsid w:val="0036700C"/>
    <w:rsid w:val="00372813"/>
    <w:rsid w:val="00373BCE"/>
    <w:rsid w:val="003B4BEC"/>
    <w:rsid w:val="003C12D0"/>
    <w:rsid w:val="003C1F37"/>
    <w:rsid w:val="003D2E58"/>
    <w:rsid w:val="003D53D1"/>
    <w:rsid w:val="003D5902"/>
    <w:rsid w:val="00402681"/>
    <w:rsid w:val="00403E17"/>
    <w:rsid w:val="00422696"/>
    <w:rsid w:val="00430C2A"/>
    <w:rsid w:val="00434856"/>
    <w:rsid w:val="004514E4"/>
    <w:rsid w:val="00453CD3"/>
    <w:rsid w:val="0048259D"/>
    <w:rsid w:val="00491A34"/>
    <w:rsid w:val="00492106"/>
    <w:rsid w:val="004A58E5"/>
    <w:rsid w:val="004A79D7"/>
    <w:rsid w:val="004B6FAB"/>
    <w:rsid w:val="004D0B7D"/>
    <w:rsid w:val="004D2649"/>
    <w:rsid w:val="004D68B7"/>
    <w:rsid w:val="004E6E22"/>
    <w:rsid w:val="004F21DF"/>
    <w:rsid w:val="004F7C88"/>
    <w:rsid w:val="00523673"/>
    <w:rsid w:val="00535DB4"/>
    <w:rsid w:val="00537347"/>
    <w:rsid w:val="0054158D"/>
    <w:rsid w:val="00546820"/>
    <w:rsid w:val="005473CC"/>
    <w:rsid w:val="00552755"/>
    <w:rsid w:val="0055500B"/>
    <w:rsid w:val="005655AA"/>
    <w:rsid w:val="00585061"/>
    <w:rsid w:val="00591A4E"/>
    <w:rsid w:val="005A2D2E"/>
    <w:rsid w:val="005B6D40"/>
    <w:rsid w:val="005B7542"/>
    <w:rsid w:val="005E10A1"/>
    <w:rsid w:val="005F41DC"/>
    <w:rsid w:val="006020F3"/>
    <w:rsid w:val="00606C84"/>
    <w:rsid w:val="00606DB7"/>
    <w:rsid w:val="0061130B"/>
    <w:rsid w:val="00616B15"/>
    <w:rsid w:val="00624321"/>
    <w:rsid w:val="00624FB4"/>
    <w:rsid w:val="0063119A"/>
    <w:rsid w:val="00651E88"/>
    <w:rsid w:val="0066016D"/>
    <w:rsid w:val="00665F0D"/>
    <w:rsid w:val="00670768"/>
    <w:rsid w:val="00676F72"/>
    <w:rsid w:val="006A79A9"/>
    <w:rsid w:val="006C587D"/>
    <w:rsid w:val="006D3751"/>
    <w:rsid w:val="006D4A65"/>
    <w:rsid w:val="006E000C"/>
    <w:rsid w:val="006F2041"/>
    <w:rsid w:val="00700E7D"/>
    <w:rsid w:val="00701404"/>
    <w:rsid w:val="00711EA2"/>
    <w:rsid w:val="0071618E"/>
    <w:rsid w:val="00716FAE"/>
    <w:rsid w:val="007533D9"/>
    <w:rsid w:val="00756D73"/>
    <w:rsid w:val="00757B4E"/>
    <w:rsid w:val="007600F9"/>
    <w:rsid w:val="00761E0E"/>
    <w:rsid w:val="007653B8"/>
    <w:rsid w:val="007729F5"/>
    <w:rsid w:val="00773ED4"/>
    <w:rsid w:val="00774B04"/>
    <w:rsid w:val="00797BF0"/>
    <w:rsid w:val="007A29C4"/>
    <w:rsid w:val="007A39D7"/>
    <w:rsid w:val="007A7E46"/>
    <w:rsid w:val="007B7E2E"/>
    <w:rsid w:val="007B7FD7"/>
    <w:rsid w:val="007C1A0C"/>
    <w:rsid w:val="007C400A"/>
    <w:rsid w:val="007C4943"/>
    <w:rsid w:val="007D25AF"/>
    <w:rsid w:val="007D4F32"/>
    <w:rsid w:val="007E73E0"/>
    <w:rsid w:val="007F1A7C"/>
    <w:rsid w:val="00800302"/>
    <w:rsid w:val="00817819"/>
    <w:rsid w:val="00821148"/>
    <w:rsid w:val="0082283E"/>
    <w:rsid w:val="00823B40"/>
    <w:rsid w:val="0083471E"/>
    <w:rsid w:val="00834990"/>
    <w:rsid w:val="00834E7E"/>
    <w:rsid w:val="00841C3B"/>
    <w:rsid w:val="00842273"/>
    <w:rsid w:val="00845E35"/>
    <w:rsid w:val="008463D4"/>
    <w:rsid w:val="00854FF7"/>
    <w:rsid w:val="008627BB"/>
    <w:rsid w:val="00865468"/>
    <w:rsid w:val="0087018C"/>
    <w:rsid w:val="00892E58"/>
    <w:rsid w:val="008968E8"/>
    <w:rsid w:val="008A34A8"/>
    <w:rsid w:val="008B7599"/>
    <w:rsid w:val="008C7447"/>
    <w:rsid w:val="008D2930"/>
    <w:rsid w:val="008D48F1"/>
    <w:rsid w:val="008D4E9F"/>
    <w:rsid w:val="008D640D"/>
    <w:rsid w:val="008E2AF9"/>
    <w:rsid w:val="008E6071"/>
    <w:rsid w:val="008F427E"/>
    <w:rsid w:val="008F481E"/>
    <w:rsid w:val="008F6A7A"/>
    <w:rsid w:val="00900588"/>
    <w:rsid w:val="009036EC"/>
    <w:rsid w:val="009163CE"/>
    <w:rsid w:val="00917FEC"/>
    <w:rsid w:val="009307FB"/>
    <w:rsid w:val="009507FE"/>
    <w:rsid w:val="00956736"/>
    <w:rsid w:val="0095702B"/>
    <w:rsid w:val="00965838"/>
    <w:rsid w:val="00971083"/>
    <w:rsid w:val="00986F8F"/>
    <w:rsid w:val="009923F8"/>
    <w:rsid w:val="009A2190"/>
    <w:rsid w:val="009A22E6"/>
    <w:rsid w:val="009B5DA3"/>
    <w:rsid w:val="009C1A12"/>
    <w:rsid w:val="009C3202"/>
    <w:rsid w:val="009C512F"/>
    <w:rsid w:val="009D1F19"/>
    <w:rsid w:val="009F41E7"/>
    <w:rsid w:val="00A00B9A"/>
    <w:rsid w:val="00A2278E"/>
    <w:rsid w:val="00A4285E"/>
    <w:rsid w:val="00A43B5F"/>
    <w:rsid w:val="00A4651D"/>
    <w:rsid w:val="00A47660"/>
    <w:rsid w:val="00A50B48"/>
    <w:rsid w:val="00A61E4D"/>
    <w:rsid w:val="00A62DCE"/>
    <w:rsid w:val="00A67B36"/>
    <w:rsid w:val="00A73C8F"/>
    <w:rsid w:val="00A80B62"/>
    <w:rsid w:val="00A81EF5"/>
    <w:rsid w:val="00A83239"/>
    <w:rsid w:val="00AA3389"/>
    <w:rsid w:val="00AB3CC8"/>
    <w:rsid w:val="00AB5DDF"/>
    <w:rsid w:val="00AD57D0"/>
    <w:rsid w:val="00AF066B"/>
    <w:rsid w:val="00AF37DC"/>
    <w:rsid w:val="00AF76AD"/>
    <w:rsid w:val="00B162A8"/>
    <w:rsid w:val="00B25920"/>
    <w:rsid w:val="00B31049"/>
    <w:rsid w:val="00B44667"/>
    <w:rsid w:val="00B6158E"/>
    <w:rsid w:val="00B62CEC"/>
    <w:rsid w:val="00B6340F"/>
    <w:rsid w:val="00B85999"/>
    <w:rsid w:val="00B94C90"/>
    <w:rsid w:val="00BB31C6"/>
    <w:rsid w:val="00BC0213"/>
    <w:rsid w:val="00BC5442"/>
    <w:rsid w:val="00BD4DA9"/>
    <w:rsid w:val="00BE2FC9"/>
    <w:rsid w:val="00BE64CE"/>
    <w:rsid w:val="00C00671"/>
    <w:rsid w:val="00C02D55"/>
    <w:rsid w:val="00C07AB8"/>
    <w:rsid w:val="00C14297"/>
    <w:rsid w:val="00C20CA9"/>
    <w:rsid w:val="00C238C7"/>
    <w:rsid w:val="00C26D04"/>
    <w:rsid w:val="00C27EBF"/>
    <w:rsid w:val="00C350D4"/>
    <w:rsid w:val="00C364F2"/>
    <w:rsid w:val="00C41908"/>
    <w:rsid w:val="00C77F9B"/>
    <w:rsid w:val="00C97317"/>
    <w:rsid w:val="00CA2A74"/>
    <w:rsid w:val="00CA2D27"/>
    <w:rsid w:val="00CB4862"/>
    <w:rsid w:val="00CC35C3"/>
    <w:rsid w:val="00CC5280"/>
    <w:rsid w:val="00CC6BAA"/>
    <w:rsid w:val="00CD3D81"/>
    <w:rsid w:val="00CE14E2"/>
    <w:rsid w:val="00CE6C37"/>
    <w:rsid w:val="00CE7821"/>
    <w:rsid w:val="00D31560"/>
    <w:rsid w:val="00D34B7E"/>
    <w:rsid w:val="00D379BC"/>
    <w:rsid w:val="00D532D1"/>
    <w:rsid w:val="00D556B2"/>
    <w:rsid w:val="00D64013"/>
    <w:rsid w:val="00D73913"/>
    <w:rsid w:val="00D7712A"/>
    <w:rsid w:val="00D80DAF"/>
    <w:rsid w:val="00DA29C2"/>
    <w:rsid w:val="00DD13D5"/>
    <w:rsid w:val="00DD1B60"/>
    <w:rsid w:val="00DF0560"/>
    <w:rsid w:val="00DF0D5D"/>
    <w:rsid w:val="00E00E40"/>
    <w:rsid w:val="00E2269F"/>
    <w:rsid w:val="00E3226A"/>
    <w:rsid w:val="00E34C8C"/>
    <w:rsid w:val="00E35828"/>
    <w:rsid w:val="00E644F8"/>
    <w:rsid w:val="00E743A3"/>
    <w:rsid w:val="00E81B63"/>
    <w:rsid w:val="00E853A1"/>
    <w:rsid w:val="00E94950"/>
    <w:rsid w:val="00EA01A0"/>
    <w:rsid w:val="00EA04BB"/>
    <w:rsid w:val="00EA0528"/>
    <w:rsid w:val="00EB6840"/>
    <w:rsid w:val="00EB7494"/>
    <w:rsid w:val="00EC281A"/>
    <w:rsid w:val="00EF3065"/>
    <w:rsid w:val="00EF399F"/>
    <w:rsid w:val="00F06A24"/>
    <w:rsid w:val="00F077FA"/>
    <w:rsid w:val="00F11323"/>
    <w:rsid w:val="00F11334"/>
    <w:rsid w:val="00F1187A"/>
    <w:rsid w:val="00F2089F"/>
    <w:rsid w:val="00F31F22"/>
    <w:rsid w:val="00F35223"/>
    <w:rsid w:val="00F45940"/>
    <w:rsid w:val="00F55C48"/>
    <w:rsid w:val="00F6238E"/>
    <w:rsid w:val="00F64E09"/>
    <w:rsid w:val="00F64FE4"/>
    <w:rsid w:val="00F6730C"/>
    <w:rsid w:val="00F7399D"/>
    <w:rsid w:val="00F74E93"/>
    <w:rsid w:val="00F773A2"/>
    <w:rsid w:val="00F800BB"/>
    <w:rsid w:val="00F8092F"/>
    <w:rsid w:val="00F81C32"/>
    <w:rsid w:val="00F83D89"/>
    <w:rsid w:val="00F902A7"/>
    <w:rsid w:val="00FA67BF"/>
    <w:rsid w:val="00FC2B21"/>
    <w:rsid w:val="00FC4BDE"/>
    <w:rsid w:val="00FC7831"/>
    <w:rsid w:val="00FE522C"/>
    <w:rsid w:val="00FE5C0F"/>
    <w:rsid w:val="00FE5D1C"/>
    <w:rsid w:val="00FE610C"/>
    <w:rsid w:val="00FF1AD5"/>
    <w:rsid w:val="00FF2324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C836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FB54-D078-4ADF-A67B-57281407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Bracy, Phillip</cp:lastModifiedBy>
  <cp:revision>6</cp:revision>
  <cp:lastPrinted>2017-03-27T18:54:00Z</cp:lastPrinted>
  <dcterms:created xsi:type="dcterms:W3CDTF">2017-07-27T19:39:00Z</dcterms:created>
  <dcterms:modified xsi:type="dcterms:W3CDTF">2017-07-31T21:12:00Z</dcterms:modified>
</cp:coreProperties>
</file>